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F5C5D" w14:textId="77777777" w:rsidR="005A6B63" w:rsidRPr="009C3AAC" w:rsidRDefault="005A6B63" w:rsidP="002A485F">
      <w:pPr>
        <w:pStyle w:val="Listeconsignes"/>
        <w:tabs>
          <w:tab w:val="left" w:pos="1418"/>
        </w:tabs>
      </w:pPr>
      <w:r>
        <w:t>•</w:t>
      </w:r>
      <w:r>
        <w:tab/>
      </w:r>
      <w:r w:rsidRPr="00E00F17">
        <w:t>Les</w:t>
      </w:r>
      <w:r>
        <w:t xml:space="preserve"> </w:t>
      </w:r>
      <w:r w:rsidRPr="00E00F17">
        <w:t xml:space="preserve">parties </w:t>
      </w:r>
      <w:r w:rsidRPr="004E169B">
        <w:t>bordées de vert</w:t>
      </w:r>
      <w:r w:rsidRPr="00E00F17">
        <w:t xml:space="preserve"> ainsi que le bilan cumulatif des activités (ci-dessous, en Annexe) doivent être complétées par le/la doctorant·e </w:t>
      </w:r>
      <w:r w:rsidRPr="002A485F">
        <w:rPr>
          <w:rStyle w:val="car-Orange3LA"/>
          <w:i/>
          <w:color w:val="FF0000"/>
        </w:rPr>
        <w:t>avant son entretien</w:t>
      </w:r>
      <w:r w:rsidRPr="002A485F">
        <w:rPr>
          <w:color w:val="FF0000"/>
        </w:rPr>
        <w:t xml:space="preserve"> </w:t>
      </w:r>
      <w:r w:rsidRPr="00B34E4C">
        <w:t xml:space="preserve">avec le Comité. Il/elle doit transmettre ce fichier </w:t>
      </w:r>
      <w:r w:rsidRPr="00F84DC6">
        <w:rPr>
          <w:rStyle w:val="car-Orange3LA"/>
        </w:rPr>
        <w:t>Word</w:t>
      </w:r>
      <w:r w:rsidRPr="00B34E4C">
        <w:t xml:space="preserve"> au/à la présiden</w:t>
      </w:r>
      <w:r w:rsidRPr="009C3AAC">
        <w:t>t·e du Comité.</w:t>
      </w:r>
    </w:p>
    <w:p w14:paraId="03671B2E" w14:textId="7D569419" w:rsidR="005A6B63" w:rsidRPr="009C3AAC" w:rsidRDefault="005A6B63" w:rsidP="006642A6">
      <w:pPr>
        <w:pStyle w:val="Listeconsignes"/>
      </w:pPr>
      <w:r w:rsidRPr="009C3AAC">
        <w:t>•</w:t>
      </w:r>
      <w:r w:rsidRPr="009C3AAC">
        <w:tab/>
        <w:t xml:space="preserve">Le présent document, complété </w:t>
      </w:r>
      <w:r w:rsidR="00565385">
        <w:t xml:space="preserve">et signé </w:t>
      </w:r>
      <w:r w:rsidRPr="009C3AAC">
        <w:t xml:space="preserve">par les membres du Comité, est </w:t>
      </w:r>
      <w:r w:rsidR="00565385">
        <w:t>transmis</w:t>
      </w:r>
      <w:r w:rsidRPr="009C3AAC">
        <w:t xml:space="preserve"> par son/sa président·e, </w:t>
      </w:r>
      <w:r w:rsidRPr="009C3AAC">
        <w:rPr>
          <w:rStyle w:val="car-Orange3LA"/>
          <w:color w:val="auto"/>
        </w:rPr>
        <w:t xml:space="preserve">enregistré au </w:t>
      </w:r>
      <w:r w:rsidRPr="002A485F">
        <w:rPr>
          <w:rStyle w:val="car-Orange3LA"/>
          <w:color w:val="FF0000"/>
        </w:rPr>
        <w:t>format pdf</w:t>
      </w:r>
      <w:r w:rsidR="00565385" w:rsidRPr="002A485F">
        <w:rPr>
          <w:rStyle w:val="car-Orange3LA"/>
          <w:color w:val="FF0000"/>
        </w:rPr>
        <w:t xml:space="preserve"> </w:t>
      </w:r>
      <w:r w:rsidRPr="002A485F">
        <w:rPr>
          <w:rStyle w:val="car-Orange3LA"/>
          <w:color w:val="FF0000"/>
        </w:rPr>
        <w:t xml:space="preserve"> </w:t>
      </w:r>
      <w:r w:rsidRPr="009C3AAC">
        <w:rPr>
          <w:rStyle w:val="car-Orange3LA"/>
          <w:color w:val="auto"/>
        </w:rPr>
        <w:t>(en un seul fichier)</w:t>
      </w:r>
      <w:r w:rsidRPr="009C3AAC">
        <w:t xml:space="preserve"> </w:t>
      </w:r>
      <w:r>
        <w:t xml:space="preserve">à la direction de l’unité de recherche et </w:t>
      </w:r>
      <w:r w:rsidRPr="009C3AAC">
        <w:t xml:space="preserve">au/à la doctorant·e avant le 15 septembre, charge pour lui/elle de le déposer </w:t>
      </w:r>
      <w:r w:rsidR="002A485F" w:rsidRPr="002A485F">
        <w:t xml:space="preserve">sur </w:t>
      </w:r>
      <w:r>
        <w:t>ADUM</w:t>
      </w:r>
      <w:r w:rsidRPr="009C3AAC">
        <w:t>.</w:t>
      </w:r>
      <w:r w:rsidR="009D74FE">
        <w:t xml:space="preserve"> </w:t>
      </w:r>
      <w:r w:rsidR="009D74FE" w:rsidRPr="009D74FE">
        <w:rPr>
          <w:color w:val="FF0000"/>
        </w:rPr>
        <w:t>Toute réinscription est subordonnée à ce dépôt</w:t>
      </w:r>
      <w:r w:rsidR="005B1635">
        <w:rPr>
          <w:color w:val="FF0000"/>
        </w:rPr>
        <w:t xml:space="preserve">. </w:t>
      </w:r>
    </w:p>
    <w:p w14:paraId="258A5A73" w14:textId="57DA16BB" w:rsidR="005A6B63" w:rsidRPr="002A485F" w:rsidRDefault="005A6B63" w:rsidP="005A6B63">
      <w:pPr>
        <w:pStyle w:val="Listeconsignes"/>
      </w:pPr>
      <w:r w:rsidRPr="002A485F">
        <w:t>•</w:t>
      </w:r>
      <w:r w:rsidR="002A485F">
        <w:t xml:space="preserve"> </w:t>
      </w:r>
      <w:r w:rsidR="002A485F" w:rsidRPr="002A485F">
        <w:t>D</w:t>
      </w:r>
      <w:r w:rsidRPr="002A485F">
        <w:t>’après l’article 13 de l’arrêté du 26 août 2022, il est souligné et rappelé qu</w:t>
      </w:r>
      <w:r w:rsidR="000E3B52" w:rsidRPr="002A485F">
        <w:t xml:space="preserve">e </w:t>
      </w:r>
      <w:r w:rsidR="000E3B52" w:rsidRPr="002A485F">
        <w:rPr>
          <w:rFonts w:cstheme="minorHAnsi"/>
          <w:bCs/>
          <w:iCs/>
          <w:szCs w:val="20"/>
        </w:rPr>
        <w:t>les membres du</w:t>
      </w:r>
      <w:r w:rsidR="000E3B52" w:rsidRPr="002A485F">
        <w:rPr>
          <w:rFonts w:cstheme="minorHAnsi"/>
          <w:bCs/>
          <w:iCs/>
          <w:strike/>
          <w:szCs w:val="20"/>
        </w:rPr>
        <w:t xml:space="preserve"> </w:t>
      </w:r>
      <w:r w:rsidR="000E3B52" w:rsidRPr="002A485F">
        <w:rPr>
          <w:rFonts w:cstheme="minorHAnsi"/>
          <w:bCs/>
          <w:iCs/>
          <w:szCs w:val="20"/>
        </w:rPr>
        <w:t>comité ne participent pas à la direction du travail de recherche du/de la doctorant.e, que</w:t>
      </w:r>
      <w:r w:rsidR="000E3B52" w:rsidRPr="002A485F">
        <w:t xml:space="preserve"> </w:t>
      </w:r>
      <w:r w:rsidRPr="002A485F">
        <w:t>l’esprit des CSI est de « veiller au bon déroulement du cursus doctoral », « assurer un accompagnement pendant toute la durée du doctorat » en parallèle de la seule relation direction de thèse – doctorant·e</w:t>
      </w:r>
      <w:r w:rsidR="005B1635" w:rsidRPr="002A485F">
        <w:t> »</w:t>
      </w:r>
      <w:r w:rsidRPr="002A485F">
        <w:t>, « évaluer les conditions de la formation et les avancées de la recherche », « être vigilant à repérer toute forme de conflit, de discrimination, de harcèlement moral ou sexuel ou d'agissement sexiste ».</w:t>
      </w:r>
    </w:p>
    <w:p w14:paraId="57F60EB9" w14:textId="4612EDD1" w:rsidR="003477F2" w:rsidRDefault="00A757E1" w:rsidP="005A6B63">
      <w:pPr>
        <w:pStyle w:val="Listeconsignes"/>
      </w:pPr>
      <w:r>
        <w:t xml:space="preserve"> </w:t>
      </w:r>
    </w:p>
    <w:tbl>
      <w:tblPr>
        <w:tblStyle w:val="Grilledutableau"/>
        <w:tblW w:w="10546" w:type="dxa"/>
        <w:jc w:val="center"/>
        <w:tblBorders>
          <w:left w:val="single" w:sz="48" w:space="0" w:color="27C868"/>
        </w:tblBorders>
        <w:tblLook w:val="04A0" w:firstRow="1" w:lastRow="0" w:firstColumn="1" w:lastColumn="0" w:noHBand="0" w:noVBand="1"/>
      </w:tblPr>
      <w:tblGrid>
        <w:gridCol w:w="1283"/>
        <w:gridCol w:w="1283"/>
        <w:gridCol w:w="1207"/>
        <w:gridCol w:w="76"/>
        <w:gridCol w:w="1283"/>
        <w:gridCol w:w="2413"/>
        <w:gridCol w:w="1134"/>
        <w:gridCol w:w="1867"/>
      </w:tblGrid>
      <w:tr w:rsidR="000D4E38" w:rsidRPr="00E00F17" w14:paraId="04CC247F" w14:textId="77777777" w:rsidTr="006B167D">
        <w:trPr>
          <w:jc w:val="center"/>
        </w:trPr>
        <w:tc>
          <w:tcPr>
            <w:tcW w:w="3773" w:type="dxa"/>
            <w:gridSpan w:val="3"/>
            <w:shd w:val="clear" w:color="auto" w:fill="auto"/>
          </w:tcPr>
          <w:p w14:paraId="7644C349" w14:textId="4704BC08" w:rsidR="007517A5" w:rsidRPr="0013288F" w:rsidRDefault="000D4E38" w:rsidP="007517A5">
            <w:pPr>
              <w:pStyle w:val="Libellmini"/>
              <w:rPr>
                <w:rStyle w:val="car-reponseenbleu"/>
                <w:color w:val="auto"/>
              </w:rPr>
            </w:pPr>
            <w:r w:rsidRPr="00E00F17">
              <w:t>NOM :</w:t>
            </w:r>
            <w:r w:rsidR="00C55A7A">
              <w:t xml:space="preserve"> </w:t>
            </w:r>
          </w:p>
          <w:p w14:paraId="6FAF65CC" w14:textId="136A7630" w:rsidR="00C55A7A" w:rsidRPr="006B167D" w:rsidRDefault="00C55A7A" w:rsidP="007517A5">
            <w:pPr>
              <w:pStyle w:val="Libellmini"/>
              <w:rPr>
                <w:rStyle w:val="car-reponseenbleu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495D581D" w14:textId="3A488C79" w:rsidR="007517A5" w:rsidRPr="0013288F" w:rsidRDefault="000D4E38" w:rsidP="007517A5">
            <w:pPr>
              <w:pStyle w:val="Libellmini"/>
              <w:rPr>
                <w:rStyle w:val="car-reponseenbleu"/>
                <w:color w:val="auto"/>
              </w:rPr>
            </w:pPr>
            <w:r w:rsidRPr="00E00F17">
              <w:t>Prénom :</w:t>
            </w:r>
            <w:r w:rsidR="006B167D" w:rsidRPr="006B167D">
              <w:rPr>
                <w:rStyle w:val="car-reponseenbleu"/>
              </w:rPr>
              <w:t xml:space="preserve"> </w:t>
            </w:r>
          </w:p>
          <w:p w14:paraId="780046EA" w14:textId="28EBE35A" w:rsidR="000D4E38" w:rsidRPr="006B167D" w:rsidRDefault="000D4E38" w:rsidP="007517A5">
            <w:pPr>
              <w:pStyle w:val="Libellmini"/>
              <w:rPr>
                <w:rStyle w:val="car-reponseenble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C7DBF12" w14:textId="77777777" w:rsidR="007517A5" w:rsidRPr="0013288F" w:rsidRDefault="00C135C7" w:rsidP="007517A5">
            <w:pPr>
              <w:pStyle w:val="Libellmini"/>
              <w:rPr>
                <w:rStyle w:val="car-reponseenbleu"/>
                <w:color w:val="auto"/>
              </w:rPr>
            </w:pPr>
            <w:r>
              <w:t>D</w:t>
            </w:r>
            <w:r w:rsidR="000D4E38" w:rsidRPr="00E00F17">
              <w:t>ate de l’entretien :</w:t>
            </w:r>
            <w:r w:rsidR="006B167D" w:rsidRPr="006B167D">
              <w:rPr>
                <w:rStyle w:val="car-reponseenbleu"/>
              </w:rPr>
              <w:t xml:space="preserve"> </w:t>
            </w:r>
          </w:p>
          <w:p w14:paraId="4210424C" w14:textId="587A3D9E" w:rsidR="000D4E38" w:rsidRPr="006B167D" w:rsidRDefault="000D4E38" w:rsidP="007517A5">
            <w:pPr>
              <w:pStyle w:val="Libellmini"/>
              <w:rPr>
                <w:rStyle w:val="car-reponseenbleu"/>
              </w:rPr>
            </w:pPr>
          </w:p>
        </w:tc>
      </w:tr>
      <w:tr w:rsidR="000D4E38" w:rsidRPr="00E00F17" w14:paraId="61C6C79C" w14:textId="77777777" w:rsidTr="006B167D">
        <w:trPr>
          <w:jc w:val="center"/>
        </w:trPr>
        <w:tc>
          <w:tcPr>
            <w:tcW w:w="3773" w:type="dxa"/>
            <w:gridSpan w:val="3"/>
            <w:shd w:val="clear" w:color="auto" w:fill="auto"/>
          </w:tcPr>
          <w:p w14:paraId="26A0C92C" w14:textId="68187529" w:rsidR="000D4E38" w:rsidRPr="00A13D2B" w:rsidRDefault="001E109B" w:rsidP="007517A5">
            <w:pPr>
              <w:pStyle w:val="Libellmini"/>
              <w:rPr>
                <w:b/>
              </w:rPr>
            </w:pPr>
            <w:r>
              <w:t>D</w:t>
            </w:r>
            <w:r w:rsidR="000D4E38" w:rsidRPr="00E00F17">
              <w:t>ate de la première inscription en Doctorat :</w:t>
            </w:r>
            <w:r w:rsidR="00A13D2B" w:rsidRPr="00A13D2B">
              <w:rPr>
                <w:b/>
              </w:rPr>
              <w:t xml:space="preserve"> </w:t>
            </w:r>
            <w:r w:rsidR="00A13D2B">
              <w:tab/>
            </w:r>
            <w:r w:rsidR="00A13D2B">
              <w:rPr>
                <w:b/>
              </w:rPr>
              <w:t xml:space="preserve"> </w:t>
            </w:r>
          </w:p>
        </w:tc>
        <w:tc>
          <w:tcPr>
            <w:tcW w:w="3772" w:type="dxa"/>
            <w:gridSpan w:val="3"/>
            <w:shd w:val="clear" w:color="auto" w:fill="auto"/>
          </w:tcPr>
          <w:p w14:paraId="015256D5" w14:textId="62733305" w:rsidR="000D4E38" w:rsidRPr="0013288F" w:rsidRDefault="00C6443B" w:rsidP="007517A5">
            <w:pPr>
              <w:pStyle w:val="Libellmini"/>
            </w:pPr>
            <w:r>
              <w:t>N</w:t>
            </w:r>
            <w:r w:rsidR="000D4E38" w:rsidRPr="00E00F17">
              <w:t xml:space="preserve">iveau (année en cours) : </w:t>
            </w:r>
          </w:p>
          <w:p w14:paraId="4ED9E58C" w14:textId="0B0002E1" w:rsidR="000D4E38" w:rsidRPr="00E00F17" w:rsidRDefault="000D4E38" w:rsidP="007517A5">
            <w:pPr>
              <w:pStyle w:val="Libellmini"/>
            </w:pPr>
            <w:r w:rsidRPr="00E00F17">
              <w:t>D2   D3   D4   D5   D____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848003C" w14:textId="542B34EA" w:rsidR="000D4E38" w:rsidRPr="0013288F" w:rsidRDefault="00C135C7" w:rsidP="007517A5">
            <w:pPr>
              <w:pStyle w:val="Libellmini"/>
            </w:pPr>
            <w:r>
              <w:t>N</w:t>
            </w:r>
            <w:r w:rsidR="000D4E38" w:rsidRPr="00E00F17">
              <w:t>uméro d’étudiant·e :</w:t>
            </w:r>
            <w:r w:rsidR="006B167D" w:rsidRPr="006B167D">
              <w:rPr>
                <w:color w:val="0000FF"/>
              </w:rPr>
              <w:t xml:space="preserve"> </w:t>
            </w:r>
          </w:p>
          <w:p w14:paraId="1D3DAA9B" w14:textId="2D43CF6F" w:rsidR="000D4E38" w:rsidRPr="006B167D" w:rsidRDefault="000D4E38" w:rsidP="007517A5">
            <w:pPr>
              <w:pStyle w:val="Libellmini"/>
              <w:rPr>
                <w:rStyle w:val="car-reponseenbleu"/>
              </w:rPr>
            </w:pPr>
          </w:p>
        </w:tc>
      </w:tr>
      <w:tr w:rsidR="000D4E38" w:rsidRPr="00E00F17" w14:paraId="3E096A56" w14:textId="77777777" w:rsidTr="00993585">
        <w:trPr>
          <w:jc w:val="center"/>
        </w:trPr>
        <w:tc>
          <w:tcPr>
            <w:tcW w:w="8679" w:type="dxa"/>
            <w:gridSpan w:val="7"/>
            <w:shd w:val="clear" w:color="auto" w:fill="auto"/>
          </w:tcPr>
          <w:p w14:paraId="5A0A7FEB" w14:textId="7632D1B3" w:rsidR="000D4E38" w:rsidRPr="006B167D" w:rsidRDefault="001E109B" w:rsidP="007517A5">
            <w:pPr>
              <w:pStyle w:val="Libellmini"/>
              <w:rPr>
                <w:rStyle w:val="car-reponseenbleu"/>
              </w:rPr>
            </w:pPr>
            <w:r>
              <w:t>T</w:t>
            </w:r>
            <w:r w:rsidR="000D4E38" w:rsidRPr="00E00F17">
              <w:t>itre</w:t>
            </w:r>
            <w:r w:rsidR="000D4E38" w:rsidRPr="00E00F17">
              <w:rPr>
                <w:color w:val="FF0000"/>
              </w:rPr>
              <w:t xml:space="preserve"> </w:t>
            </w:r>
            <w:r w:rsidR="000D4E38" w:rsidRPr="00E00F17">
              <w:t>de la thèse :</w:t>
            </w:r>
            <w:r w:rsidR="006B167D" w:rsidRPr="00603394">
              <w:rPr>
                <w:rStyle w:val="car-reponseenbleu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14:paraId="1D622618" w14:textId="77777777" w:rsidR="000D4E38" w:rsidRPr="0013288F" w:rsidRDefault="00C135C7" w:rsidP="007517A5">
            <w:pPr>
              <w:pStyle w:val="Libellmini"/>
              <w:rPr>
                <w:rStyle w:val="car-reponseenbleu"/>
                <w:color w:val="auto"/>
              </w:rPr>
            </w:pPr>
            <w:r>
              <w:t>S</w:t>
            </w:r>
            <w:r w:rsidR="000D4E38" w:rsidRPr="00E00F17">
              <w:t>ection(s) CNU :</w:t>
            </w:r>
          </w:p>
          <w:p w14:paraId="55AF3823" w14:textId="649AB016" w:rsidR="007517A5" w:rsidRPr="00A13D2B" w:rsidRDefault="007517A5" w:rsidP="007517A5">
            <w:pPr>
              <w:pStyle w:val="Libellmini"/>
              <w:rPr>
                <w:b/>
              </w:rPr>
            </w:pPr>
          </w:p>
        </w:tc>
      </w:tr>
      <w:tr w:rsidR="000D4E38" w:rsidRPr="00E00F17" w14:paraId="14EC8102" w14:textId="77777777" w:rsidTr="00993585">
        <w:trPr>
          <w:trHeight w:val="143"/>
          <w:jc w:val="center"/>
        </w:trPr>
        <w:tc>
          <w:tcPr>
            <w:tcW w:w="5132" w:type="dxa"/>
            <w:gridSpan w:val="5"/>
            <w:tcBorders>
              <w:bottom w:val="nil"/>
            </w:tcBorders>
            <w:shd w:val="clear" w:color="auto" w:fill="auto"/>
          </w:tcPr>
          <w:p w14:paraId="0A4133FF" w14:textId="4A4D29E0" w:rsidR="000D4E38" w:rsidRPr="00E00F17" w:rsidRDefault="001E109B" w:rsidP="007517A5">
            <w:pPr>
              <w:pStyle w:val="Libellmini"/>
            </w:pPr>
            <w:r>
              <w:t>É</w:t>
            </w:r>
            <w:r w:rsidR="000D4E38" w:rsidRPr="00E00F17">
              <w:t>tablissement d’inscription :</w:t>
            </w:r>
          </w:p>
        </w:tc>
        <w:tc>
          <w:tcPr>
            <w:tcW w:w="5414" w:type="dxa"/>
            <w:gridSpan w:val="3"/>
            <w:vMerge w:val="restart"/>
            <w:shd w:val="clear" w:color="auto" w:fill="auto"/>
          </w:tcPr>
          <w:p w14:paraId="02746D72" w14:textId="35CEC803" w:rsidR="000D4E38" w:rsidRPr="0013288F" w:rsidRDefault="00C135C7" w:rsidP="007517A5">
            <w:pPr>
              <w:pStyle w:val="Libellmini"/>
            </w:pPr>
            <w:r>
              <w:t>U</w:t>
            </w:r>
            <w:r w:rsidR="000D4E38" w:rsidRPr="00E00F17">
              <w:t>nité de recherche de rattachement :</w:t>
            </w:r>
          </w:p>
          <w:p w14:paraId="47975D8B" w14:textId="77777777" w:rsidR="000D4E38" w:rsidRPr="00A13D2B" w:rsidRDefault="000D4E38" w:rsidP="007517A5">
            <w:pPr>
              <w:pStyle w:val="Libellmini"/>
              <w:rPr>
                <w:b/>
              </w:rPr>
            </w:pPr>
          </w:p>
        </w:tc>
      </w:tr>
      <w:tr w:rsidR="000D4E38" w:rsidRPr="00E00F17" w14:paraId="37A59FD9" w14:textId="77777777" w:rsidTr="00993585">
        <w:trPr>
          <w:trHeight w:val="143"/>
          <w:jc w:val="center"/>
        </w:trPr>
        <w:tc>
          <w:tcPr>
            <w:tcW w:w="1283" w:type="dxa"/>
            <w:tcBorders>
              <w:top w:val="nil"/>
              <w:right w:val="nil"/>
            </w:tcBorders>
            <w:shd w:val="clear" w:color="auto" w:fill="auto"/>
          </w:tcPr>
          <w:p w14:paraId="501DD63C" w14:textId="48B31B0A" w:rsidR="000D4E38" w:rsidRPr="00E00F17" w:rsidRDefault="000D4E38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Pr="00E00F17">
              <w:t> Lyon 2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B09198" w14:textId="1564BADF" w:rsidR="000D4E38" w:rsidRPr="00E00F17" w:rsidRDefault="00A13D2B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="000D4E38" w:rsidRPr="00E00F17">
              <w:t> Lyon 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7CE26DF" w14:textId="455FFEB1" w:rsidR="000D4E38" w:rsidRPr="00E00F17" w:rsidRDefault="00A13D2B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="000D4E38" w:rsidRPr="00E00F17">
              <w:t> UJM</w:t>
            </w:r>
          </w:p>
        </w:tc>
        <w:tc>
          <w:tcPr>
            <w:tcW w:w="1283" w:type="dxa"/>
            <w:tcBorders>
              <w:top w:val="nil"/>
              <w:left w:val="nil"/>
            </w:tcBorders>
            <w:shd w:val="clear" w:color="auto" w:fill="auto"/>
          </w:tcPr>
          <w:p w14:paraId="4AB60AC2" w14:textId="280BF5B2" w:rsidR="000D4E38" w:rsidRPr="00E00F17" w:rsidRDefault="00A13D2B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="000D4E38" w:rsidRPr="00E00F17">
              <w:t> ENS</w:t>
            </w:r>
          </w:p>
        </w:tc>
        <w:tc>
          <w:tcPr>
            <w:tcW w:w="5414" w:type="dxa"/>
            <w:gridSpan w:val="3"/>
            <w:vMerge/>
            <w:shd w:val="clear" w:color="auto" w:fill="auto"/>
          </w:tcPr>
          <w:p w14:paraId="44C794D6" w14:textId="77777777" w:rsidR="000D4E38" w:rsidRPr="00E00F17" w:rsidRDefault="000D4E38" w:rsidP="007517A5">
            <w:pPr>
              <w:pStyle w:val="Libellmini"/>
            </w:pPr>
          </w:p>
        </w:tc>
      </w:tr>
      <w:tr w:rsidR="000D4E38" w:rsidRPr="00E00F17" w14:paraId="57140B98" w14:textId="77777777" w:rsidTr="00993585">
        <w:trPr>
          <w:trHeight w:val="405"/>
          <w:jc w:val="center"/>
        </w:trPr>
        <w:tc>
          <w:tcPr>
            <w:tcW w:w="5132" w:type="dxa"/>
            <w:gridSpan w:val="5"/>
            <w:shd w:val="clear" w:color="auto" w:fill="auto"/>
          </w:tcPr>
          <w:p w14:paraId="67F213F5" w14:textId="1D79B17D" w:rsidR="000D4E38" w:rsidRPr="0013288F" w:rsidRDefault="000D4E38" w:rsidP="007517A5">
            <w:pPr>
              <w:pStyle w:val="Libellmini"/>
              <w:rPr>
                <w:rStyle w:val="car-reponseenbleu"/>
                <w:color w:val="auto"/>
              </w:rPr>
            </w:pPr>
            <w:r w:rsidRPr="00E00F17">
              <w:t>(</w:t>
            </w:r>
            <w:r w:rsidR="00C135C7">
              <w:t>C</w:t>
            </w:r>
            <w:r w:rsidRPr="00E00F17">
              <w:t>o)directeur</w:t>
            </w:r>
            <w:r>
              <w:t>/trice</w:t>
            </w:r>
            <w:r w:rsidRPr="00E00F17">
              <w:t>(s) de la thèse :</w:t>
            </w:r>
            <w:r w:rsidR="006B167D">
              <w:rPr>
                <w:rStyle w:val="car-reponseenbleu"/>
              </w:rPr>
              <w:t xml:space="preserve"> </w:t>
            </w:r>
          </w:p>
          <w:p w14:paraId="4CF48CD3" w14:textId="039DB844" w:rsidR="000D4E38" w:rsidRPr="00E00F17" w:rsidRDefault="00C135C7" w:rsidP="007517A5">
            <w:pPr>
              <w:pStyle w:val="Libellmini"/>
            </w:pPr>
            <w:r>
              <w:t>C</w:t>
            </w:r>
            <w:r w:rsidR="000D4E38" w:rsidRPr="00E00F17">
              <w:t>otuteur/trice :</w:t>
            </w:r>
            <w:r w:rsidR="006B167D" w:rsidRPr="006B167D">
              <w:rPr>
                <w:rStyle w:val="car-reponseenbleu"/>
              </w:rPr>
              <w:t xml:space="preserve"> </w:t>
            </w:r>
          </w:p>
        </w:tc>
        <w:tc>
          <w:tcPr>
            <w:tcW w:w="5414" w:type="dxa"/>
            <w:gridSpan w:val="3"/>
            <w:shd w:val="clear" w:color="auto" w:fill="auto"/>
          </w:tcPr>
          <w:p w14:paraId="5CCB46EE" w14:textId="01CEB3CC" w:rsidR="000D4E38" w:rsidRPr="00E00F17" w:rsidRDefault="00C135C7" w:rsidP="007517A5">
            <w:pPr>
              <w:pStyle w:val="Libellmini"/>
            </w:pPr>
            <w:r>
              <w:t>C</w:t>
            </w:r>
            <w:r w:rsidR="000D4E38" w:rsidRPr="00E00F17">
              <w:t xml:space="preserve">otutelle : </w:t>
            </w:r>
            <w:r w:rsidR="00993585">
              <w:t xml:space="preserve"> </w:t>
            </w:r>
            <w:r w:rsidR="00C86EE4">
              <w:tab/>
            </w:r>
            <w:r w:rsidR="000D4E38" w:rsidRPr="00E00F17">
              <w:sym w:font="Wingdings 2" w:char="F0A3"/>
            </w:r>
            <w:r w:rsidR="000D4E38" w:rsidRPr="00E00F17">
              <w:t> non</w:t>
            </w:r>
            <w:r w:rsidR="00C86EE4">
              <w:t xml:space="preserve">      </w:t>
            </w:r>
            <w:r w:rsidR="000D4E38" w:rsidRPr="00E00F17">
              <w:sym w:font="Wingdings 2" w:char="F0A3"/>
            </w:r>
            <w:r w:rsidR="000D4E38" w:rsidRPr="00E00F17">
              <w:t> oui</w:t>
            </w:r>
          </w:p>
          <w:p w14:paraId="7D6CEEDA" w14:textId="674629C1" w:rsidR="000D4E38" w:rsidRPr="00E00F17" w:rsidRDefault="00C135C7" w:rsidP="007517A5">
            <w:pPr>
              <w:pStyle w:val="Libellmini"/>
            </w:pPr>
            <w:r>
              <w:t>É</w:t>
            </w:r>
            <w:r w:rsidR="000D4E38" w:rsidRPr="00E00F17">
              <w:t>tablissement :</w:t>
            </w:r>
            <w:r w:rsidR="006B167D" w:rsidRPr="006B167D">
              <w:rPr>
                <w:rStyle w:val="car-reponseenbleu"/>
              </w:rPr>
              <w:t xml:space="preserve"> </w:t>
            </w:r>
          </w:p>
        </w:tc>
      </w:tr>
    </w:tbl>
    <w:p w14:paraId="2F5FC6C7" w14:textId="77777777" w:rsidR="00E93B20" w:rsidRPr="003308B7" w:rsidRDefault="00A61FEE" w:rsidP="00171F34">
      <w:pPr>
        <w:pStyle w:val="SECTION"/>
        <w:rPr>
          <w:sz w:val="28"/>
          <w:szCs w:val="28"/>
        </w:rPr>
      </w:pPr>
      <w:r w:rsidRPr="003308B7">
        <w:rPr>
          <w:sz w:val="28"/>
          <w:szCs w:val="28"/>
        </w:rPr>
        <w:t>Conditions</w:t>
      </w:r>
      <w:r w:rsidR="00E93B20" w:rsidRPr="003308B7">
        <w:rPr>
          <w:sz w:val="28"/>
          <w:szCs w:val="28"/>
        </w:rPr>
        <w:t xml:space="preserve"> de réalisation de </w:t>
      </w:r>
      <w:r w:rsidR="0066291B" w:rsidRPr="003308B7">
        <w:rPr>
          <w:sz w:val="28"/>
          <w:szCs w:val="28"/>
        </w:rPr>
        <w:t>la thèse</w:t>
      </w:r>
    </w:p>
    <w:tbl>
      <w:tblPr>
        <w:tblStyle w:val="Grilledutableau"/>
        <w:tblW w:w="10562" w:type="dxa"/>
        <w:jc w:val="center"/>
        <w:tblBorders>
          <w:top w:val="none" w:sz="0" w:space="0" w:color="auto"/>
          <w:left w:val="single" w:sz="48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410"/>
        <w:gridCol w:w="3070"/>
        <w:gridCol w:w="2482"/>
      </w:tblGrid>
      <w:tr w:rsidR="00B34E4C" w:rsidRPr="00E00F17" w14:paraId="3476C8AD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08599544" w14:textId="2F563CE5" w:rsidR="00C532CC" w:rsidRPr="00FA621F" w:rsidRDefault="00552C8F" w:rsidP="00C135C7">
            <w:pPr>
              <w:pStyle w:val="Libell"/>
            </w:pPr>
            <w:r w:rsidRPr="00FA621F">
              <w:sym w:font="Wingdings 2" w:char="F0A3"/>
            </w:r>
            <w:r w:rsidRPr="00FA621F">
              <w:t> </w:t>
            </w:r>
            <w:r w:rsidR="00C532CC" w:rsidRPr="00FA621F">
              <w:t xml:space="preserve">thèse </w:t>
            </w:r>
            <w:r w:rsidR="00C532CC" w:rsidRPr="00FA621F">
              <w:rPr>
                <w:rStyle w:val="car-enrelief"/>
                <w:b w:val="0"/>
              </w:rPr>
              <w:t>à temps complet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6FC0046D" w14:textId="118E825F" w:rsidR="00C532CC" w:rsidRPr="00FA621F" w:rsidRDefault="00552C8F" w:rsidP="00C135C7">
            <w:pPr>
              <w:pStyle w:val="Libell"/>
            </w:pPr>
            <w:r w:rsidRPr="00FA621F">
              <w:sym w:font="Wingdings 2" w:char="F0A3"/>
            </w:r>
            <w:r w:rsidRPr="00FA621F">
              <w:t> </w:t>
            </w:r>
            <w:r w:rsidR="00C532CC" w:rsidRPr="00FA621F">
              <w:t xml:space="preserve">thèse </w:t>
            </w:r>
            <w:r w:rsidR="00C532CC" w:rsidRPr="00FA621F">
              <w:rPr>
                <w:i/>
              </w:rPr>
              <w:t>à temps partiel</w:t>
            </w:r>
          </w:p>
        </w:tc>
      </w:tr>
      <w:tr w:rsidR="00B34E4C" w:rsidRPr="00E00F17" w14:paraId="23DF6832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4BFD7115" w14:textId="2A905DB0" w:rsidR="009B231E" w:rsidRPr="00FA621F" w:rsidRDefault="00B34E4C" w:rsidP="00C135C7">
            <w:pPr>
              <w:pStyle w:val="Libellmini"/>
              <w:rPr>
                <w:rStyle w:val="car-reponseenbleu"/>
                <w:color w:val="auto"/>
              </w:rPr>
            </w:pPr>
            <w:r w:rsidRPr="00FA621F">
              <w:t>P</w:t>
            </w:r>
            <w:r w:rsidR="009B231E" w:rsidRPr="00FA621F">
              <w:t xml:space="preserve">récisions concernant le financement du </w:t>
            </w:r>
            <w:r w:rsidR="00C00C8F" w:rsidRPr="00FA621F">
              <w:t>D</w:t>
            </w:r>
            <w:r w:rsidR="009B231E" w:rsidRPr="00FA621F">
              <w:t>octorat :</w:t>
            </w:r>
          </w:p>
          <w:p w14:paraId="54E82378" w14:textId="3C3E9846" w:rsidR="009B231E" w:rsidRPr="00FA621F" w:rsidRDefault="009B231E" w:rsidP="00C135C7">
            <w:pPr>
              <w:pStyle w:val="Libellmini"/>
              <w:rPr>
                <w:rStyle w:val="car-reponseenbleu"/>
                <w:color w:val="auto"/>
              </w:rPr>
            </w:pPr>
          </w:p>
        </w:tc>
        <w:tc>
          <w:tcPr>
            <w:tcW w:w="5552" w:type="dxa"/>
            <w:gridSpan w:val="2"/>
            <w:shd w:val="clear" w:color="auto" w:fill="auto"/>
          </w:tcPr>
          <w:p w14:paraId="2F61735D" w14:textId="39B56091" w:rsidR="007E3304" w:rsidRPr="00FA621F" w:rsidRDefault="00B34E4C" w:rsidP="00C135C7">
            <w:pPr>
              <w:pStyle w:val="Libellmini"/>
            </w:pPr>
            <w:r w:rsidRPr="00FA621F">
              <w:t>P</w:t>
            </w:r>
            <w:r w:rsidR="007E3304" w:rsidRPr="00FA621F">
              <w:t>récisions concernant</w:t>
            </w:r>
            <w:r w:rsidRPr="00FA621F">
              <w:t> :</w:t>
            </w:r>
          </w:p>
          <w:p w14:paraId="04461D8D" w14:textId="130ACCEB" w:rsidR="007E3304" w:rsidRPr="00FA621F" w:rsidRDefault="00A13D2B" w:rsidP="007517A5">
            <w:pPr>
              <w:pStyle w:val="Libellmini"/>
              <w:rPr>
                <w:rStyle w:val="car-reponseenbleu"/>
                <w:color w:val="auto"/>
              </w:rPr>
            </w:pPr>
            <w:r w:rsidRPr="00FA621F">
              <w:t xml:space="preserve">- </w:t>
            </w:r>
            <w:r w:rsidR="007E3304" w:rsidRPr="00FA621F">
              <w:t>la nature de l’emploi exercé :</w:t>
            </w:r>
            <w:r w:rsidR="00B34E4C" w:rsidRPr="00FA621F">
              <w:rPr>
                <w:rStyle w:val="car-reponseenbleu"/>
                <w:color w:val="auto"/>
              </w:rPr>
              <w:t xml:space="preserve"> </w:t>
            </w:r>
            <w:r w:rsidR="006B167D" w:rsidRPr="00FA621F">
              <w:rPr>
                <w:rStyle w:val="car-reponseenbleu"/>
                <w:color w:val="auto"/>
              </w:rPr>
              <w:t xml:space="preserve"> </w:t>
            </w:r>
          </w:p>
          <w:p w14:paraId="3533EB87" w14:textId="11F71F46" w:rsidR="00A61FEE" w:rsidRPr="00FA621F" w:rsidRDefault="00A13D2B" w:rsidP="007517A5">
            <w:pPr>
              <w:pStyle w:val="Libellmini"/>
            </w:pPr>
            <w:r w:rsidRPr="00FA621F">
              <w:t xml:space="preserve">- </w:t>
            </w:r>
            <w:r w:rsidR="007E3304" w:rsidRPr="00FA621F">
              <w:t>le nombre d’</w:t>
            </w:r>
            <w:r w:rsidR="009B231E" w:rsidRPr="00FA621F">
              <w:t>heures hebdomadaires consacrées à ce travail :</w:t>
            </w:r>
            <w:r w:rsidR="008F1B6D" w:rsidRPr="00FA621F">
              <w:rPr>
                <w:rStyle w:val="car-reponseenbleu"/>
                <w:color w:val="auto"/>
              </w:rPr>
              <w:t xml:space="preserve"> </w:t>
            </w:r>
            <w:r w:rsidR="006B167D" w:rsidRPr="00FA621F">
              <w:rPr>
                <w:rStyle w:val="car-reponseenbleu"/>
                <w:color w:val="auto"/>
              </w:rPr>
              <w:t xml:space="preserve"> </w:t>
            </w:r>
          </w:p>
        </w:tc>
      </w:tr>
      <w:tr w:rsidR="009B231E" w:rsidRPr="00E00F17" w14:paraId="2589DC61" w14:textId="77777777" w:rsidTr="00507380">
        <w:trPr>
          <w:jc w:val="center"/>
        </w:trPr>
        <w:tc>
          <w:tcPr>
            <w:tcW w:w="10562" w:type="dxa"/>
            <w:gridSpan w:val="4"/>
            <w:shd w:val="clear" w:color="auto" w:fill="auto"/>
          </w:tcPr>
          <w:p w14:paraId="4CAD0AF3" w14:textId="6FAA0836" w:rsidR="009B231E" w:rsidRPr="00FA621F" w:rsidRDefault="00552C8F" w:rsidP="00A13D2B">
            <w:pPr>
              <w:pStyle w:val="Libell"/>
              <w:rPr>
                <w:i/>
              </w:rPr>
            </w:pPr>
            <w:r w:rsidRPr="00FA621F">
              <w:rPr>
                <w:i/>
              </w:rPr>
              <w:t>P</w:t>
            </w:r>
            <w:r w:rsidR="009B231E" w:rsidRPr="00FA621F">
              <w:rPr>
                <w:i/>
              </w:rPr>
              <w:t>récisions concernant les conditions matérielles de réalisation de la thèse :</w:t>
            </w:r>
            <w:r w:rsidR="008F1B6D" w:rsidRPr="00FA621F">
              <w:rPr>
                <w:i/>
              </w:rPr>
              <w:t xml:space="preserve"> </w:t>
            </w:r>
          </w:p>
        </w:tc>
      </w:tr>
      <w:tr w:rsidR="00B34E4C" w:rsidRPr="00E00F17" w14:paraId="564F4D18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649E9AA4" w14:textId="491311AF" w:rsidR="009B231E" w:rsidRPr="00FA621F" w:rsidRDefault="00A61FEE" w:rsidP="00C135C7">
            <w:pPr>
              <w:pStyle w:val="Libellmini"/>
            </w:pPr>
            <w:r w:rsidRPr="00FA621F">
              <w:t>L</w:t>
            </w:r>
            <w:r w:rsidR="009B231E" w:rsidRPr="00FA621F">
              <w:t>e</w:t>
            </w:r>
            <w:r w:rsidR="00C00C8F" w:rsidRPr="00FA621F">
              <w:t>/la</w:t>
            </w:r>
            <w:r w:rsidR="009B231E" w:rsidRPr="00FA621F">
              <w:t xml:space="preserve"> doctoran</w:t>
            </w:r>
            <w:r w:rsidRPr="00FA621F">
              <w:t>t</w:t>
            </w:r>
            <w:r w:rsidR="00C00C8F" w:rsidRPr="00FA621F">
              <w:t>·e</w:t>
            </w:r>
            <w:r w:rsidRPr="00FA621F">
              <w:t xml:space="preserve"> dispose-t-il/elle d’un </w:t>
            </w:r>
            <w:r w:rsidR="009B231E" w:rsidRPr="00FA621F">
              <w:t>espace de travail dans les locaux de l’université ou d</w:t>
            </w:r>
            <w:r w:rsidR="00C00C8F" w:rsidRPr="00FA621F">
              <w:t>e l’unité de recherche</w:t>
            </w:r>
            <w:r w:rsidR="009B231E" w:rsidRPr="00FA621F">
              <w:t> ?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57A0CF1" w14:textId="7B9A505F" w:rsidR="009B231E" w:rsidRPr="00FA621F" w:rsidRDefault="00A61FEE" w:rsidP="00C135C7">
            <w:pPr>
              <w:pStyle w:val="Libellmini"/>
            </w:pPr>
            <w:r w:rsidRPr="00FA621F">
              <w:t>D</w:t>
            </w:r>
            <w:r w:rsidR="009B231E" w:rsidRPr="00FA621F">
              <w:t xml:space="preserve">ispose-t-il/elle des outils (numériques, autres) nécessaires à la réalisation de ses travaux ? </w:t>
            </w:r>
          </w:p>
        </w:tc>
      </w:tr>
      <w:tr w:rsidR="00B34E4C" w:rsidRPr="00E00F17" w14:paraId="01E9666E" w14:textId="77777777" w:rsidTr="00507380">
        <w:trPr>
          <w:jc w:val="center"/>
        </w:trPr>
        <w:tc>
          <w:tcPr>
            <w:tcW w:w="2600" w:type="dxa"/>
            <w:shd w:val="clear" w:color="auto" w:fill="auto"/>
          </w:tcPr>
          <w:p w14:paraId="654A1FAA" w14:textId="1126275B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oui</w:t>
            </w:r>
          </w:p>
        </w:tc>
        <w:tc>
          <w:tcPr>
            <w:tcW w:w="2410" w:type="dxa"/>
            <w:shd w:val="clear" w:color="auto" w:fill="auto"/>
          </w:tcPr>
          <w:p w14:paraId="34C950C5" w14:textId="7C6FA96E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non</w:t>
            </w:r>
          </w:p>
        </w:tc>
        <w:tc>
          <w:tcPr>
            <w:tcW w:w="3070" w:type="dxa"/>
            <w:shd w:val="clear" w:color="auto" w:fill="auto"/>
          </w:tcPr>
          <w:p w14:paraId="3E44774D" w14:textId="3371D717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oui</w:t>
            </w:r>
          </w:p>
        </w:tc>
        <w:tc>
          <w:tcPr>
            <w:tcW w:w="0" w:type="auto"/>
            <w:shd w:val="clear" w:color="auto" w:fill="auto"/>
          </w:tcPr>
          <w:p w14:paraId="2A2C55EE" w14:textId="41C1F64F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non</w:t>
            </w:r>
          </w:p>
        </w:tc>
      </w:tr>
      <w:tr w:rsidR="00823044" w:rsidRPr="00E00F17" w14:paraId="51C8AF5F" w14:textId="77777777" w:rsidTr="00507380">
        <w:trPr>
          <w:jc w:val="center"/>
        </w:trPr>
        <w:tc>
          <w:tcPr>
            <w:tcW w:w="10562" w:type="dxa"/>
            <w:gridSpan w:val="4"/>
            <w:shd w:val="clear" w:color="auto" w:fill="auto"/>
          </w:tcPr>
          <w:p w14:paraId="0F6FDEF2" w14:textId="622AB855" w:rsidR="00823044" w:rsidRPr="00FA621F" w:rsidRDefault="00D64CCE" w:rsidP="00E9400E">
            <w:pPr>
              <w:pStyle w:val="Libell"/>
              <w:rPr>
                <w:i/>
              </w:rPr>
            </w:pPr>
            <w:r w:rsidRPr="00FA621F">
              <w:rPr>
                <w:i/>
              </w:rPr>
              <w:t xml:space="preserve">Interruptions dûment notifiées </w:t>
            </w:r>
            <w:r w:rsidR="00823044" w:rsidRPr="00FA621F">
              <w:rPr>
                <w:rStyle w:val="car-Orange3LA"/>
                <w:i/>
                <w:color w:val="auto"/>
              </w:rPr>
              <w:t>(les attestations doivent être déposées sur Siged)</w:t>
            </w:r>
            <w:r w:rsidR="00823044" w:rsidRPr="00FA621F">
              <w:rPr>
                <w:i/>
              </w:rPr>
              <w:t xml:space="preserve"> : </w:t>
            </w:r>
          </w:p>
        </w:tc>
      </w:tr>
      <w:tr w:rsidR="00BA7DE6" w:rsidRPr="00E00F17" w14:paraId="2FEAE659" w14:textId="77777777" w:rsidTr="00507380">
        <w:trPr>
          <w:jc w:val="center"/>
        </w:trPr>
        <w:tc>
          <w:tcPr>
            <w:tcW w:w="10562" w:type="dxa"/>
            <w:gridSpan w:val="4"/>
            <w:shd w:val="clear" w:color="auto" w:fill="auto"/>
          </w:tcPr>
          <w:p w14:paraId="0CD70516" w14:textId="10374785" w:rsidR="00BA7DE6" w:rsidRPr="00FA621F" w:rsidRDefault="00BA7DE6" w:rsidP="00E9400E">
            <w:pPr>
              <w:pStyle w:val="Libellmini"/>
            </w:pPr>
            <w:r w:rsidRPr="00FA621F">
              <w:sym w:font="Wingdings 2" w:char="F0A3"/>
            </w:r>
            <w:r w:rsidRPr="00FA621F">
              <w:t> Année de césure obtenue pour</w:t>
            </w:r>
            <w:r w:rsidR="00823044" w:rsidRPr="00FA621F">
              <w:t xml:space="preserve"> l'année universitaire :</w:t>
            </w:r>
            <w:r w:rsidRPr="00FA621F">
              <w:tab/>
              <w:t>20..-20..</w:t>
            </w:r>
          </w:p>
        </w:tc>
      </w:tr>
      <w:tr w:rsidR="001C45BC" w:rsidRPr="00E00F17" w14:paraId="5BBBEEEE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01BB3C08" w14:textId="77777777" w:rsidR="0006744C" w:rsidRDefault="00507380" w:rsidP="001C45BC">
            <w:pPr>
              <w:pStyle w:val="Libellmini"/>
            </w:pPr>
            <w:r w:rsidRPr="00FA621F">
              <w:sym w:font="Wingdings 2" w:char="F0A3"/>
            </w:r>
            <w:r>
              <w:t xml:space="preserve"> Arrêt maladie longue durée :</w:t>
            </w:r>
          </w:p>
          <w:p w14:paraId="471F6D60" w14:textId="1BEFC006" w:rsidR="00507380" w:rsidRPr="00FA621F" w:rsidRDefault="00507380" w:rsidP="001C45BC">
            <w:pPr>
              <w:pStyle w:val="Libellmini"/>
            </w:pPr>
            <w:r>
              <w:t xml:space="preserve">En : 20.. – 20..             nombre de mois :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18B1892" w14:textId="77777777" w:rsidR="001C45BC" w:rsidRPr="00FA621F" w:rsidRDefault="001C45BC" w:rsidP="001C45BC">
            <w:pPr>
              <w:pStyle w:val="Libellmini"/>
            </w:pPr>
            <w:r w:rsidRPr="00FA621F">
              <w:t xml:space="preserve"> </w:t>
            </w:r>
            <w:r w:rsidRPr="00FA621F">
              <w:sym w:font="Wingdings 2" w:char="F0A3"/>
            </w:r>
            <w:r w:rsidRPr="00FA621F">
              <w:t xml:space="preserve"> Congé parental / de maternité : </w:t>
            </w:r>
          </w:p>
          <w:p w14:paraId="1BB3CC93" w14:textId="07C5FD17" w:rsidR="001C45BC" w:rsidRPr="00FA621F" w:rsidRDefault="001C45BC" w:rsidP="001C45BC">
            <w:pPr>
              <w:pStyle w:val="Libellmini"/>
            </w:pPr>
            <w:r w:rsidRPr="00FA621F">
              <w:tab/>
              <w:t>en : 20..-20..</w:t>
            </w:r>
            <w:r w:rsidRPr="00FA621F">
              <w:tab/>
              <w:t xml:space="preserve">nombre de mois :  </w:t>
            </w:r>
          </w:p>
        </w:tc>
      </w:tr>
      <w:tr w:rsidR="00966C45" w:rsidRPr="007236A1" w14:paraId="40C38C8E" w14:textId="77777777" w:rsidTr="00507380">
        <w:tblPrEx>
          <w:jc w:val="left"/>
        </w:tblPrEx>
        <w:tc>
          <w:tcPr>
            <w:tcW w:w="5010" w:type="dxa"/>
            <w:gridSpan w:val="2"/>
          </w:tcPr>
          <w:p w14:paraId="1D43BA38" w14:textId="56A14C6C" w:rsidR="00966C45" w:rsidRPr="002A485F" w:rsidRDefault="00966C45" w:rsidP="00315393">
            <w:pPr>
              <w:pStyle w:val="Libellmini"/>
            </w:pPr>
            <w:r w:rsidRPr="002A485F">
              <w:sym w:font="Wingdings 2" w:char="F0A3"/>
            </w:r>
            <w:r w:rsidRPr="002A485F">
              <w:t> Souhaitez-vous faire connaître une situation de handicap ?</w:t>
            </w:r>
          </w:p>
          <w:p w14:paraId="4A4BBB81" w14:textId="718DA4BB" w:rsidR="00966C45" w:rsidRPr="00C80DC4" w:rsidRDefault="00966C45" w:rsidP="00315393">
            <w:pPr>
              <w:pStyle w:val="Libellmini"/>
              <w:rPr>
                <w:highlight w:val="yellow"/>
              </w:rPr>
            </w:pPr>
          </w:p>
        </w:tc>
        <w:tc>
          <w:tcPr>
            <w:tcW w:w="5552" w:type="dxa"/>
            <w:gridSpan w:val="2"/>
          </w:tcPr>
          <w:p w14:paraId="51C96395" w14:textId="49D0B7F9" w:rsidR="00966C45" w:rsidRPr="002A485F" w:rsidRDefault="00966C45" w:rsidP="00966C45">
            <w:pPr>
              <w:pStyle w:val="Libellmini"/>
            </w:pPr>
            <w:r w:rsidRPr="002A485F">
              <w:t xml:space="preserve"> </w:t>
            </w:r>
            <w:r w:rsidRPr="002A485F">
              <w:sym w:font="Wingdings 2" w:char="F0A3"/>
            </w:r>
            <w:r w:rsidRPr="002A485F">
              <w:t xml:space="preserve">  NON                        </w:t>
            </w:r>
            <w:r w:rsidRPr="002A485F">
              <w:sym w:font="Wingdings 2" w:char="F0A3"/>
            </w:r>
            <w:r w:rsidRPr="002A485F">
              <w:t> OUI</w:t>
            </w:r>
          </w:p>
          <w:p w14:paraId="56651070" w14:textId="54294D28" w:rsidR="00966C45" w:rsidRPr="002A485F" w:rsidRDefault="00966C45" w:rsidP="00315393">
            <w:pPr>
              <w:pStyle w:val="Libellmini"/>
            </w:pPr>
            <w:r w:rsidRPr="002A485F">
              <w:t>Si oui, bénéficiez-vous d’une RQTH ?</w:t>
            </w:r>
          </w:p>
          <w:p w14:paraId="7E348AF3" w14:textId="4B253151" w:rsidR="00966C45" w:rsidRPr="002A485F" w:rsidRDefault="00966C45" w:rsidP="00315393">
            <w:pPr>
              <w:pStyle w:val="Libellmini"/>
            </w:pPr>
            <w:r w:rsidRPr="002A485F">
              <w:t xml:space="preserve">  </w:t>
            </w:r>
            <w:r w:rsidRPr="002A485F">
              <w:sym w:font="Wingdings 2" w:char="F0A3"/>
            </w:r>
            <w:r w:rsidRPr="002A485F">
              <w:t xml:space="preserve">  NON                        </w:t>
            </w:r>
            <w:r w:rsidRPr="002A485F">
              <w:sym w:font="Wingdings 2" w:char="F0A3"/>
            </w:r>
            <w:r w:rsidRPr="002A485F">
              <w:t> OUI</w:t>
            </w:r>
          </w:p>
        </w:tc>
      </w:tr>
    </w:tbl>
    <w:p w14:paraId="6909E5F8" w14:textId="6EBDD6D6" w:rsidR="00552C8F" w:rsidRPr="00442F71" w:rsidRDefault="00552C8F" w:rsidP="00393E0C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="00A13D2B" w:rsidRPr="00442F71">
        <w:rPr>
          <w:rStyle w:val="car-reponseenbleu"/>
        </w:rPr>
        <w:t xml:space="preserve"> </w:t>
      </w:r>
    </w:p>
    <w:p w14:paraId="07F767CE" w14:textId="77777777" w:rsidR="00B65977" w:rsidRDefault="00B65977" w:rsidP="00393E0C">
      <w:pPr>
        <w:pStyle w:val="Commentairecomit"/>
      </w:pPr>
    </w:p>
    <w:p w14:paraId="5A96EBB7" w14:textId="77777777" w:rsidR="00B91840" w:rsidRPr="00B91840" w:rsidRDefault="00B91840" w:rsidP="00393E0C">
      <w:pPr>
        <w:pStyle w:val="Commentairecomit"/>
        <w:rPr>
          <w:color w:val="auto"/>
        </w:rPr>
      </w:pPr>
    </w:p>
    <w:p w14:paraId="2AD128DF" w14:textId="234936EE" w:rsidR="003308B7" w:rsidRPr="002A485F" w:rsidRDefault="003308B7" w:rsidP="00171F34">
      <w:pPr>
        <w:pStyle w:val="SECTION"/>
        <w:rPr>
          <w:sz w:val="28"/>
          <w:szCs w:val="28"/>
        </w:rPr>
      </w:pPr>
      <w:r w:rsidRPr="002A485F">
        <w:rPr>
          <w:sz w:val="28"/>
          <w:szCs w:val="28"/>
        </w:rPr>
        <w:t>Éléments de discussion avec le/la doctorant.e (sans la direction de thèse)</w:t>
      </w:r>
    </w:p>
    <w:p w14:paraId="466B0932" w14:textId="428A0647" w:rsidR="00552C8F" w:rsidRPr="00C135C7" w:rsidRDefault="00552C8F" w:rsidP="003308B7">
      <w:pPr>
        <w:pStyle w:val="SECTION"/>
        <w:numPr>
          <w:ilvl w:val="1"/>
          <w:numId w:val="8"/>
        </w:numPr>
      </w:pPr>
      <w:r w:rsidRPr="00C135C7">
        <w:t>Avancement de la thèse</w:t>
      </w:r>
      <w:r w:rsidR="003308B7">
        <w:t xml:space="preserve"> de l’année en cours, rempli par le CSI pendant l’audition</w:t>
      </w:r>
    </w:p>
    <w:tbl>
      <w:tblPr>
        <w:tblStyle w:val="Grilledutableau"/>
        <w:tblW w:w="10546" w:type="dxa"/>
        <w:jc w:val="center"/>
        <w:tblBorders>
          <w:left w:val="single" w:sz="48" w:space="0" w:color="27C868"/>
        </w:tblBorders>
        <w:tblLook w:val="04A0" w:firstRow="1" w:lastRow="0" w:firstColumn="1" w:lastColumn="0" w:noHBand="0" w:noVBand="1"/>
      </w:tblPr>
      <w:tblGrid>
        <w:gridCol w:w="3554"/>
        <w:gridCol w:w="985"/>
        <w:gridCol w:w="1134"/>
        <w:gridCol w:w="1323"/>
        <w:gridCol w:w="3550"/>
      </w:tblGrid>
      <w:tr w:rsidR="00552C8F" w:rsidRPr="00E00F17" w14:paraId="55DB0227" w14:textId="77777777" w:rsidTr="00D430FD">
        <w:trPr>
          <w:jc w:val="center"/>
        </w:trPr>
        <w:tc>
          <w:tcPr>
            <w:tcW w:w="3554" w:type="dxa"/>
            <w:tcBorders>
              <w:top w:val="nil"/>
              <w:left w:val="nil"/>
            </w:tcBorders>
            <w:shd w:val="clear" w:color="auto" w:fill="auto"/>
          </w:tcPr>
          <w:p w14:paraId="134C9E6E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985" w:type="dxa"/>
            <w:shd w:val="clear" w:color="auto" w:fill="auto"/>
          </w:tcPr>
          <w:p w14:paraId="7D669E93" w14:textId="77777777" w:rsidR="00552C8F" w:rsidRPr="00E00F17" w:rsidRDefault="00552C8F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4" w:type="dxa"/>
            <w:shd w:val="clear" w:color="auto" w:fill="auto"/>
          </w:tcPr>
          <w:p w14:paraId="64DE6B94" w14:textId="77777777" w:rsidR="00552C8F" w:rsidRPr="00E00F17" w:rsidRDefault="00552C8F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3" w:type="dxa"/>
            <w:shd w:val="clear" w:color="auto" w:fill="auto"/>
          </w:tcPr>
          <w:p w14:paraId="43D20879" w14:textId="77777777" w:rsidR="00552C8F" w:rsidRPr="00E00F17" w:rsidRDefault="00552C8F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50" w:type="dxa"/>
            <w:shd w:val="clear" w:color="auto" w:fill="auto"/>
          </w:tcPr>
          <w:p w14:paraId="6B9BDF86" w14:textId="1229C765" w:rsidR="00552C8F" w:rsidRPr="00E00F17" w:rsidRDefault="00B34E4C" w:rsidP="00C135C7">
            <w:pPr>
              <w:pStyle w:val="Nomcolonne"/>
            </w:pPr>
            <w:r>
              <w:t>R</w:t>
            </w:r>
            <w:r w:rsidR="00552C8F" w:rsidRPr="00E00F17">
              <w:t>emarques</w:t>
            </w:r>
          </w:p>
        </w:tc>
      </w:tr>
      <w:tr w:rsidR="00552C8F" w:rsidRPr="00E00F17" w14:paraId="6CEE9381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4DEE705A" w14:textId="77777777" w:rsidR="00552C8F" w:rsidRPr="00E00F17" w:rsidRDefault="00552C8F" w:rsidP="00C135C7">
            <w:pPr>
              <w:pStyle w:val="Libellmini"/>
            </w:pPr>
            <w:r w:rsidRPr="00E00F17">
              <w:t>Respect du calendrier des travaux</w:t>
            </w:r>
          </w:p>
        </w:tc>
        <w:tc>
          <w:tcPr>
            <w:tcW w:w="985" w:type="dxa"/>
            <w:shd w:val="clear" w:color="auto" w:fill="auto"/>
          </w:tcPr>
          <w:p w14:paraId="4F5912E6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2736D21B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7D271365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5F2015BB" w14:textId="77777777" w:rsidR="00552C8F" w:rsidRPr="00E00F17" w:rsidRDefault="00552C8F" w:rsidP="00C135C7">
            <w:pPr>
              <w:pStyle w:val="Libellmini"/>
            </w:pPr>
          </w:p>
        </w:tc>
      </w:tr>
      <w:tr w:rsidR="00552C8F" w:rsidRPr="00E00F17" w14:paraId="78E30210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179D9D46" w14:textId="77777777" w:rsidR="00552C8F" w:rsidRPr="00E00F17" w:rsidRDefault="00552C8F" w:rsidP="00C135C7">
            <w:pPr>
              <w:pStyle w:val="Libellmini"/>
            </w:pPr>
            <w:r w:rsidRPr="00E00F17">
              <w:t>Base théorique (lectures, synthèses)</w:t>
            </w:r>
          </w:p>
        </w:tc>
        <w:tc>
          <w:tcPr>
            <w:tcW w:w="985" w:type="dxa"/>
            <w:shd w:val="clear" w:color="auto" w:fill="auto"/>
          </w:tcPr>
          <w:p w14:paraId="14A73F01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6F28C228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09AD6C99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5D2BEAFE" w14:textId="77777777" w:rsidR="00552C8F" w:rsidRPr="00E00F17" w:rsidRDefault="00552C8F" w:rsidP="00C135C7">
            <w:pPr>
              <w:pStyle w:val="Libellmini"/>
            </w:pPr>
          </w:p>
        </w:tc>
      </w:tr>
      <w:tr w:rsidR="00552C8F" w:rsidRPr="00E00F17" w14:paraId="06456BB5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37D32051" w14:textId="77777777" w:rsidR="00552C8F" w:rsidRPr="00E00F17" w:rsidRDefault="00552C8F" w:rsidP="00C135C7">
            <w:pPr>
              <w:pStyle w:val="Libellmini"/>
              <w:rPr>
                <w:w w:val="98"/>
              </w:rPr>
            </w:pPr>
            <w:r w:rsidRPr="00E00F17">
              <w:rPr>
                <w:w w:val="98"/>
              </w:rPr>
              <w:lastRenderedPageBreak/>
              <w:t>Données recueillies ou corpus constitué</w:t>
            </w:r>
          </w:p>
        </w:tc>
        <w:tc>
          <w:tcPr>
            <w:tcW w:w="985" w:type="dxa"/>
            <w:shd w:val="clear" w:color="auto" w:fill="auto"/>
          </w:tcPr>
          <w:p w14:paraId="398B8AAF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39542B73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6D13A661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25E2BBA5" w14:textId="77777777" w:rsidR="00552C8F" w:rsidRPr="00E00F17" w:rsidRDefault="00552C8F" w:rsidP="00C135C7">
            <w:pPr>
              <w:pStyle w:val="Libellmini"/>
            </w:pPr>
          </w:p>
        </w:tc>
      </w:tr>
      <w:tr w:rsidR="00552C8F" w:rsidRPr="00E00F17" w14:paraId="7FD2FE12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3041AC29" w14:textId="45B3DCC6" w:rsidR="00552C8F" w:rsidRPr="00E00F17" w:rsidRDefault="00552C8F" w:rsidP="00C135C7">
            <w:pPr>
              <w:pStyle w:val="Libellmini"/>
            </w:pPr>
            <w:r w:rsidRPr="00E00F17">
              <w:t>Nombre de pages rédigées</w:t>
            </w:r>
            <w:r w:rsidR="003308B7">
              <w:t xml:space="preserve"> (si pertinent)</w:t>
            </w:r>
          </w:p>
        </w:tc>
        <w:tc>
          <w:tcPr>
            <w:tcW w:w="985" w:type="dxa"/>
            <w:shd w:val="clear" w:color="auto" w:fill="auto"/>
          </w:tcPr>
          <w:p w14:paraId="62767D94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76BC8B0D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3A2F6E54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48A8690D" w14:textId="77777777" w:rsidR="00552C8F" w:rsidRPr="00E00F17" w:rsidRDefault="00552C8F" w:rsidP="00C135C7">
            <w:pPr>
              <w:pStyle w:val="Libellmini"/>
            </w:pPr>
          </w:p>
        </w:tc>
      </w:tr>
    </w:tbl>
    <w:p w14:paraId="74112715" w14:textId="40B3C586" w:rsidR="00442F71" w:rsidRDefault="00442F71" w:rsidP="00C80DC4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4BAD8271" w14:textId="7B06F0B0" w:rsidR="00691C4B" w:rsidRDefault="00691C4B" w:rsidP="00C80DC4">
      <w:pPr>
        <w:pStyle w:val="Commentairecomit"/>
        <w:rPr>
          <w:rStyle w:val="car-reponseenbleu"/>
        </w:rPr>
      </w:pPr>
    </w:p>
    <w:p w14:paraId="3F09CD28" w14:textId="77777777" w:rsidR="00C80DC4" w:rsidRDefault="00C80DC4" w:rsidP="00C80DC4">
      <w:pPr>
        <w:pStyle w:val="Commentairecomit"/>
        <w:rPr>
          <w:rStyle w:val="car-reponseenbleu"/>
        </w:rPr>
      </w:pPr>
    </w:p>
    <w:p w14:paraId="4D586DCD" w14:textId="5A4B72ED" w:rsidR="009C00BE" w:rsidRPr="004F306A" w:rsidRDefault="009C00BE" w:rsidP="00691C4B">
      <w:pPr>
        <w:pStyle w:val="SECTION"/>
        <w:numPr>
          <w:ilvl w:val="1"/>
          <w:numId w:val="8"/>
        </w:numPr>
        <w:spacing w:after="0"/>
        <w:ind w:left="0" w:firstLine="284"/>
      </w:pPr>
      <w:r w:rsidRPr="00A50D68">
        <w:rPr>
          <w:color w:val="176839"/>
        </w:rPr>
        <w:t>Intégration à la vie de l’unité de recherche</w:t>
      </w:r>
      <w:r w:rsidRPr="00254AC0">
        <w:t xml:space="preserve"> </w:t>
      </w:r>
      <w:r w:rsidRPr="006E7546">
        <w:rPr>
          <w:rStyle w:val="car-basculegrasnongras"/>
        </w:rPr>
        <w:t>(participation aux séminaires et activités scientifiques de l’unité ; implication dans l’organisation de manifestations scientifiques au sein de l’unité)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67"/>
        <w:gridCol w:w="1126"/>
        <w:gridCol w:w="1132"/>
        <w:gridCol w:w="1321"/>
        <w:gridCol w:w="3544"/>
      </w:tblGrid>
      <w:tr w:rsidR="009C00BE" w:rsidRPr="00E00F17" w14:paraId="0806264D" w14:textId="77777777" w:rsidTr="00DF0203">
        <w:trPr>
          <w:jc w:val="center"/>
        </w:trPr>
        <w:tc>
          <w:tcPr>
            <w:tcW w:w="33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F6081A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78A17F1F" w14:textId="77777777" w:rsidR="009C00BE" w:rsidRPr="00E00F17" w:rsidRDefault="009C00BE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6696B282" w14:textId="77777777" w:rsidR="009C00BE" w:rsidRPr="00E00F17" w:rsidRDefault="009C00BE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E4B14F2" w14:textId="77777777" w:rsidR="009C00BE" w:rsidRPr="00E00F17" w:rsidRDefault="009C00BE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16F5B15" w14:textId="5FFBCC19" w:rsidR="009C00BE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</w:p>
        </w:tc>
      </w:tr>
      <w:tr w:rsidR="00A62217" w:rsidRPr="00E00F17" w14:paraId="041ACED2" w14:textId="77777777" w:rsidTr="00506A71">
        <w:trPr>
          <w:jc w:val="center"/>
        </w:trPr>
        <w:tc>
          <w:tcPr>
            <w:tcW w:w="3367" w:type="dxa"/>
            <w:tcBorders>
              <w:left w:val="single" w:sz="48" w:space="0" w:color="27C055"/>
            </w:tcBorders>
            <w:shd w:val="clear" w:color="auto" w:fill="auto"/>
          </w:tcPr>
          <w:p w14:paraId="3EB004C0" w14:textId="1C2BBF79" w:rsidR="00A62217" w:rsidRPr="00E00F17" w:rsidRDefault="00A62217" w:rsidP="00C135C7">
            <w:pPr>
              <w:pStyle w:val="Libellmini"/>
            </w:pPr>
            <w:r w:rsidRPr="00506A71">
              <w:t>Avis du/de la doctorant·e</w:t>
            </w:r>
          </w:p>
        </w:tc>
        <w:tc>
          <w:tcPr>
            <w:tcW w:w="1126" w:type="dxa"/>
            <w:shd w:val="clear" w:color="auto" w:fill="auto"/>
          </w:tcPr>
          <w:p w14:paraId="01B30821" w14:textId="77777777" w:rsidR="00A62217" w:rsidRPr="00E00F17" w:rsidRDefault="00A62217" w:rsidP="00C135C7">
            <w:pPr>
              <w:pStyle w:val="Libellmini"/>
            </w:pPr>
          </w:p>
        </w:tc>
        <w:tc>
          <w:tcPr>
            <w:tcW w:w="1132" w:type="dxa"/>
            <w:shd w:val="clear" w:color="auto" w:fill="auto"/>
          </w:tcPr>
          <w:p w14:paraId="4C4B8D50" w14:textId="77777777" w:rsidR="00A62217" w:rsidRPr="00E00F17" w:rsidRDefault="00A62217" w:rsidP="00C135C7">
            <w:pPr>
              <w:pStyle w:val="Libellmini"/>
            </w:pPr>
          </w:p>
        </w:tc>
        <w:tc>
          <w:tcPr>
            <w:tcW w:w="1321" w:type="dxa"/>
            <w:shd w:val="clear" w:color="auto" w:fill="auto"/>
          </w:tcPr>
          <w:p w14:paraId="0979202B" w14:textId="77777777" w:rsidR="00A62217" w:rsidRPr="00E00F17" w:rsidRDefault="00A62217" w:rsidP="00C135C7">
            <w:pPr>
              <w:pStyle w:val="Libellmini"/>
            </w:pPr>
          </w:p>
        </w:tc>
        <w:tc>
          <w:tcPr>
            <w:tcW w:w="3544" w:type="dxa"/>
            <w:shd w:val="clear" w:color="auto" w:fill="auto"/>
          </w:tcPr>
          <w:p w14:paraId="06D3BD88" w14:textId="77777777" w:rsidR="00A62217" w:rsidRPr="00E00F17" w:rsidRDefault="00A62217" w:rsidP="00C135C7">
            <w:pPr>
              <w:pStyle w:val="Libellmini"/>
            </w:pPr>
          </w:p>
        </w:tc>
      </w:tr>
      <w:tr w:rsidR="009C00BE" w:rsidRPr="00E00F17" w14:paraId="17FB5788" w14:textId="77777777" w:rsidTr="00DF0203">
        <w:trPr>
          <w:jc w:val="center"/>
        </w:trPr>
        <w:tc>
          <w:tcPr>
            <w:tcW w:w="3367" w:type="dxa"/>
            <w:shd w:val="clear" w:color="auto" w:fill="auto"/>
          </w:tcPr>
          <w:p w14:paraId="19000A2B" w14:textId="0564EA19" w:rsidR="009C00BE" w:rsidRPr="00E00F17" w:rsidRDefault="009C00BE" w:rsidP="00C135C7">
            <w:pPr>
              <w:pStyle w:val="Libellmini"/>
            </w:pPr>
            <w:r w:rsidRPr="00E00F17">
              <w:t>Avis du Comité</w:t>
            </w:r>
          </w:p>
        </w:tc>
        <w:tc>
          <w:tcPr>
            <w:tcW w:w="1126" w:type="dxa"/>
            <w:shd w:val="clear" w:color="auto" w:fill="auto"/>
          </w:tcPr>
          <w:p w14:paraId="3192D496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32" w:type="dxa"/>
            <w:shd w:val="clear" w:color="auto" w:fill="auto"/>
          </w:tcPr>
          <w:p w14:paraId="68F24479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321" w:type="dxa"/>
            <w:shd w:val="clear" w:color="auto" w:fill="auto"/>
          </w:tcPr>
          <w:p w14:paraId="3139C8D3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3544" w:type="dxa"/>
            <w:shd w:val="clear" w:color="auto" w:fill="auto"/>
          </w:tcPr>
          <w:p w14:paraId="10DA0B97" w14:textId="77777777" w:rsidR="009C00BE" w:rsidRPr="00E00F17" w:rsidRDefault="009C00BE" w:rsidP="00C135C7">
            <w:pPr>
              <w:pStyle w:val="Libellmini"/>
            </w:pPr>
          </w:p>
        </w:tc>
      </w:tr>
    </w:tbl>
    <w:p w14:paraId="3A016ABE" w14:textId="77777777" w:rsidR="00442F71" w:rsidRPr="00442F71" w:rsidRDefault="00442F71" w:rsidP="00442F71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6368E0C6" w14:textId="6C0964FE" w:rsidR="00442F71" w:rsidRDefault="00442F71" w:rsidP="00442F71">
      <w:pPr>
        <w:pStyle w:val="Commentairecomit"/>
      </w:pPr>
    </w:p>
    <w:p w14:paraId="62C01137" w14:textId="77777777" w:rsidR="00C80DC4" w:rsidRPr="00C80DC4" w:rsidRDefault="00C80DC4" w:rsidP="00C80DC4">
      <w:pPr>
        <w:pStyle w:val="Commentairecomit"/>
      </w:pPr>
    </w:p>
    <w:p w14:paraId="227EAD77" w14:textId="6F909060" w:rsidR="009C00BE" w:rsidRPr="00A50D68" w:rsidRDefault="009C00BE" w:rsidP="003308B7">
      <w:pPr>
        <w:pStyle w:val="SECTION"/>
        <w:numPr>
          <w:ilvl w:val="1"/>
          <w:numId w:val="8"/>
        </w:numPr>
      </w:pPr>
      <w:r w:rsidRPr="00A50D68">
        <w:t>Suivi des formations doctorales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68"/>
        <w:gridCol w:w="1126"/>
        <w:gridCol w:w="1132"/>
        <w:gridCol w:w="1321"/>
        <w:gridCol w:w="3543"/>
      </w:tblGrid>
      <w:tr w:rsidR="009C00BE" w:rsidRPr="00E00F17" w14:paraId="1E8FB869" w14:textId="77777777" w:rsidTr="00442F71">
        <w:trPr>
          <w:jc w:val="center"/>
        </w:trPr>
        <w:tc>
          <w:tcPr>
            <w:tcW w:w="3368" w:type="dxa"/>
            <w:tcBorders>
              <w:top w:val="nil"/>
              <w:left w:val="nil"/>
            </w:tcBorders>
          </w:tcPr>
          <w:p w14:paraId="3981BC64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26" w:type="dxa"/>
          </w:tcPr>
          <w:p w14:paraId="41250984" w14:textId="77777777" w:rsidR="009C00BE" w:rsidRPr="00E00F17" w:rsidRDefault="009C00BE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2" w:type="dxa"/>
          </w:tcPr>
          <w:p w14:paraId="44EAE7D7" w14:textId="77777777" w:rsidR="009C00BE" w:rsidRPr="00E00F17" w:rsidRDefault="009C00BE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1" w:type="dxa"/>
          </w:tcPr>
          <w:p w14:paraId="02CD099D" w14:textId="77777777" w:rsidR="009C00BE" w:rsidRPr="00E00F17" w:rsidRDefault="009C00BE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43" w:type="dxa"/>
          </w:tcPr>
          <w:p w14:paraId="0EF66BBC" w14:textId="32D4F6B1" w:rsidR="009C00BE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  <w:r w:rsidR="00691C4B">
              <w:t xml:space="preserve"> </w:t>
            </w:r>
          </w:p>
        </w:tc>
      </w:tr>
      <w:tr w:rsidR="009C00BE" w:rsidRPr="00E00F17" w14:paraId="4C79F8BB" w14:textId="77777777" w:rsidTr="00442F71">
        <w:trPr>
          <w:jc w:val="center"/>
        </w:trPr>
        <w:tc>
          <w:tcPr>
            <w:tcW w:w="3368" w:type="dxa"/>
          </w:tcPr>
          <w:p w14:paraId="0AA2459A" w14:textId="66864EFF" w:rsidR="009C00BE" w:rsidRPr="00E00F17" w:rsidRDefault="009C00BE" w:rsidP="00C135C7">
            <w:pPr>
              <w:pStyle w:val="Libellmini"/>
            </w:pPr>
            <w:r w:rsidRPr="00E00F17">
              <w:t>Formations transversales</w:t>
            </w:r>
          </w:p>
        </w:tc>
        <w:tc>
          <w:tcPr>
            <w:tcW w:w="1126" w:type="dxa"/>
          </w:tcPr>
          <w:p w14:paraId="0E54D3EE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32" w:type="dxa"/>
          </w:tcPr>
          <w:p w14:paraId="675300AA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321" w:type="dxa"/>
          </w:tcPr>
          <w:p w14:paraId="764D643A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3543" w:type="dxa"/>
          </w:tcPr>
          <w:p w14:paraId="120B098C" w14:textId="77777777" w:rsidR="009C00BE" w:rsidRPr="00E00F17" w:rsidRDefault="009C00BE" w:rsidP="00C135C7">
            <w:pPr>
              <w:pStyle w:val="Libellmini"/>
            </w:pPr>
          </w:p>
        </w:tc>
      </w:tr>
      <w:tr w:rsidR="009C00BE" w:rsidRPr="00E00F17" w14:paraId="4E4206F8" w14:textId="77777777" w:rsidTr="00442F71">
        <w:trPr>
          <w:jc w:val="center"/>
        </w:trPr>
        <w:tc>
          <w:tcPr>
            <w:tcW w:w="3368" w:type="dxa"/>
          </w:tcPr>
          <w:p w14:paraId="7E47F299" w14:textId="2CC1DFED" w:rsidR="009C00BE" w:rsidRPr="00E00F17" w:rsidRDefault="009C00BE" w:rsidP="00C135C7">
            <w:pPr>
              <w:pStyle w:val="Libellmini"/>
            </w:pPr>
            <w:r w:rsidRPr="00E00F17">
              <w:t>Formations disciplinaires</w:t>
            </w:r>
          </w:p>
        </w:tc>
        <w:tc>
          <w:tcPr>
            <w:tcW w:w="1126" w:type="dxa"/>
          </w:tcPr>
          <w:p w14:paraId="2932E187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32" w:type="dxa"/>
          </w:tcPr>
          <w:p w14:paraId="2002BAF5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321" w:type="dxa"/>
          </w:tcPr>
          <w:p w14:paraId="23CB0459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3543" w:type="dxa"/>
          </w:tcPr>
          <w:p w14:paraId="3E729EC7" w14:textId="77777777" w:rsidR="009C00BE" w:rsidRPr="00E00F17" w:rsidRDefault="009C00BE" w:rsidP="00C135C7">
            <w:pPr>
              <w:pStyle w:val="Libellmini"/>
            </w:pPr>
          </w:p>
        </w:tc>
      </w:tr>
    </w:tbl>
    <w:p w14:paraId="4983FF65" w14:textId="77777777" w:rsidR="00442F71" w:rsidRPr="00442F71" w:rsidRDefault="00442F71" w:rsidP="00442F71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67E99C02" w14:textId="649D6578" w:rsidR="00442F71" w:rsidRDefault="00442F71" w:rsidP="00442F71">
      <w:pPr>
        <w:pStyle w:val="Commentairecomit"/>
      </w:pPr>
    </w:p>
    <w:p w14:paraId="13D5269E" w14:textId="77777777" w:rsidR="00C80DC4" w:rsidRPr="00393E0C" w:rsidRDefault="00C80DC4" w:rsidP="00442F71">
      <w:pPr>
        <w:pStyle w:val="Commentairecomit"/>
      </w:pPr>
    </w:p>
    <w:p w14:paraId="24B84EE2" w14:textId="126660C4" w:rsidR="009C00BE" w:rsidRPr="00A50D68" w:rsidRDefault="009C00BE" w:rsidP="00C80DC4">
      <w:pPr>
        <w:pStyle w:val="SECTION"/>
        <w:numPr>
          <w:ilvl w:val="1"/>
          <w:numId w:val="8"/>
        </w:numPr>
      </w:pPr>
      <w:r w:rsidRPr="00A50D68">
        <w:t>Activité scientifique en marge de la thèse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71"/>
        <w:gridCol w:w="1126"/>
        <w:gridCol w:w="1132"/>
        <w:gridCol w:w="1321"/>
        <w:gridCol w:w="3540"/>
      </w:tblGrid>
      <w:tr w:rsidR="00B040B8" w:rsidRPr="00E00F17" w14:paraId="27977D9E" w14:textId="77777777" w:rsidTr="00442F71">
        <w:trPr>
          <w:jc w:val="center"/>
        </w:trPr>
        <w:tc>
          <w:tcPr>
            <w:tcW w:w="3371" w:type="dxa"/>
            <w:tcBorders>
              <w:top w:val="nil"/>
              <w:left w:val="nil"/>
            </w:tcBorders>
          </w:tcPr>
          <w:p w14:paraId="4EF92A51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126" w:type="dxa"/>
          </w:tcPr>
          <w:p w14:paraId="47D93261" w14:textId="77777777" w:rsidR="00B040B8" w:rsidRPr="00E00F17" w:rsidRDefault="00B040B8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2" w:type="dxa"/>
          </w:tcPr>
          <w:p w14:paraId="726E7B9E" w14:textId="77777777" w:rsidR="00B040B8" w:rsidRPr="00E00F17" w:rsidRDefault="00B040B8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1" w:type="dxa"/>
          </w:tcPr>
          <w:p w14:paraId="13894813" w14:textId="77777777" w:rsidR="00B040B8" w:rsidRPr="00E00F17" w:rsidRDefault="00B040B8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40" w:type="dxa"/>
          </w:tcPr>
          <w:p w14:paraId="149EB521" w14:textId="2EAFE3B8" w:rsidR="00B040B8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</w:p>
        </w:tc>
      </w:tr>
      <w:tr w:rsidR="00B040B8" w:rsidRPr="00E00F17" w14:paraId="33544A00" w14:textId="77777777" w:rsidTr="00442F71">
        <w:trPr>
          <w:jc w:val="center"/>
        </w:trPr>
        <w:tc>
          <w:tcPr>
            <w:tcW w:w="3371" w:type="dxa"/>
          </w:tcPr>
          <w:p w14:paraId="79BAECF0" w14:textId="5E29701E" w:rsidR="00B040B8" w:rsidRPr="00E00F17" w:rsidRDefault="00B040B8" w:rsidP="00C135C7">
            <w:pPr>
              <w:pStyle w:val="Libellmini"/>
            </w:pPr>
            <w:r w:rsidRPr="00E00F17">
              <w:t>Participation à des colloques (internationaux, nationaux) et journées d’étude</w:t>
            </w:r>
          </w:p>
        </w:tc>
        <w:tc>
          <w:tcPr>
            <w:tcW w:w="1126" w:type="dxa"/>
          </w:tcPr>
          <w:p w14:paraId="1320AB87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132" w:type="dxa"/>
          </w:tcPr>
          <w:p w14:paraId="676102BA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321" w:type="dxa"/>
          </w:tcPr>
          <w:p w14:paraId="0FB28B9D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3540" w:type="dxa"/>
          </w:tcPr>
          <w:p w14:paraId="4FA2CB0B" w14:textId="77777777" w:rsidR="00B040B8" w:rsidRPr="00E00F17" w:rsidRDefault="00B040B8" w:rsidP="00C135C7">
            <w:pPr>
              <w:pStyle w:val="Libellmini"/>
            </w:pPr>
          </w:p>
        </w:tc>
      </w:tr>
      <w:tr w:rsidR="00B040B8" w:rsidRPr="00E00F17" w14:paraId="725CE228" w14:textId="77777777" w:rsidTr="00442F71">
        <w:trPr>
          <w:jc w:val="center"/>
        </w:trPr>
        <w:tc>
          <w:tcPr>
            <w:tcW w:w="3371" w:type="dxa"/>
          </w:tcPr>
          <w:p w14:paraId="43A7B625" w14:textId="7788310B" w:rsidR="00B040B8" w:rsidRPr="00E00F17" w:rsidRDefault="00B040B8" w:rsidP="00C135C7">
            <w:pPr>
              <w:pStyle w:val="Libellmini"/>
            </w:pPr>
            <w:r w:rsidRPr="00E00F17">
              <w:t>Publications</w:t>
            </w:r>
            <w:r w:rsidR="006C3AB7" w:rsidRPr="00E00F17">
              <w:t xml:space="preserve"> (articles, chapitres, etc.)</w:t>
            </w:r>
          </w:p>
        </w:tc>
        <w:tc>
          <w:tcPr>
            <w:tcW w:w="1126" w:type="dxa"/>
          </w:tcPr>
          <w:p w14:paraId="1403829C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132" w:type="dxa"/>
          </w:tcPr>
          <w:p w14:paraId="65B653FD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321" w:type="dxa"/>
          </w:tcPr>
          <w:p w14:paraId="1EC10F64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3540" w:type="dxa"/>
          </w:tcPr>
          <w:p w14:paraId="6F783A2E" w14:textId="77777777" w:rsidR="00B040B8" w:rsidRPr="00E00F17" w:rsidRDefault="00B040B8" w:rsidP="00C135C7">
            <w:pPr>
              <w:pStyle w:val="Libellmini"/>
            </w:pPr>
          </w:p>
        </w:tc>
      </w:tr>
    </w:tbl>
    <w:p w14:paraId="0812DC29" w14:textId="0581D63A" w:rsidR="00442F71" w:rsidRPr="00442F71" w:rsidRDefault="00442F71" w:rsidP="00442F71">
      <w:pPr>
        <w:pStyle w:val="Commentairecomits-titre"/>
        <w:rPr>
          <w:rStyle w:val="car-reponseenbleu"/>
        </w:rPr>
      </w:pPr>
      <w:r w:rsidRPr="00393E0C">
        <w:t>Commentair</w:t>
      </w:r>
      <w:r w:rsidR="00C80DC4">
        <w:t>e</w:t>
      </w:r>
      <w:r w:rsidRPr="00393E0C">
        <w:t>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5694C5CB" w14:textId="2C4FB5C8" w:rsidR="00442F71" w:rsidRDefault="00442F71" w:rsidP="00442F71">
      <w:pPr>
        <w:pStyle w:val="Commentairecomit"/>
      </w:pPr>
    </w:p>
    <w:p w14:paraId="08FD881C" w14:textId="77777777" w:rsidR="00C80DC4" w:rsidRDefault="00C80DC4" w:rsidP="00442F71">
      <w:pPr>
        <w:pStyle w:val="Commentairecomit"/>
      </w:pPr>
    </w:p>
    <w:p w14:paraId="088FDCFB" w14:textId="666A67BA" w:rsidR="00B040B8" w:rsidRPr="00A50D68" w:rsidRDefault="00B040B8" w:rsidP="00C80DC4">
      <w:pPr>
        <w:pStyle w:val="SECTION"/>
        <w:numPr>
          <w:ilvl w:val="1"/>
          <w:numId w:val="8"/>
        </w:numPr>
      </w:pPr>
      <w:r w:rsidRPr="00A50D68">
        <w:t>Encadrement du projet doctoral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4880"/>
        <w:gridCol w:w="696"/>
        <w:gridCol w:w="763"/>
        <w:gridCol w:w="4151"/>
      </w:tblGrid>
      <w:tr w:rsidR="00F84DC6" w:rsidRPr="00E00F17" w14:paraId="17149D8E" w14:textId="77777777" w:rsidTr="00C80DC4">
        <w:trPr>
          <w:cantSplit/>
          <w:jc w:val="center"/>
        </w:trPr>
        <w:tc>
          <w:tcPr>
            <w:tcW w:w="4880" w:type="dxa"/>
            <w:tcBorders>
              <w:top w:val="nil"/>
              <w:left w:val="nil"/>
              <w:right w:val="nil"/>
            </w:tcBorders>
          </w:tcPr>
          <w:p w14:paraId="37F1761F" w14:textId="77777777" w:rsidR="00F84DC6" w:rsidRPr="00E00F17" w:rsidRDefault="00F84DC6" w:rsidP="00486714">
            <w:pPr>
              <w:pStyle w:val="Nomcolonne"/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6B7A2581" w14:textId="77777777" w:rsidR="00F84DC6" w:rsidRPr="00E00F17" w:rsidRDefault="00F84DC6" w:rsidP="00486714">
            <w:pPr>
              <w:pStyle w:val="Nomcolonne"/>
            </w:pPr>
          </w:p>
        </w:tc>
        <w:tc>
          <w:tcPr>
            <w:tcW w:w="763" w:type="dxa"/>
            <w:tcBorders>
              <w:top w:val="nil"/>
              <w:left w:val="nil"/>
            </w:tcBorders>
          </w:tcPr>
          <w:p w14:paraId="59FF14D8" w14:textId="74F16344" w:rsidR="00F84DC6" w:rsidRPr="00E00F17" w:rsidRDefault="00F84DC6" w:rsidP="00486714">
            <w:pPr>
              <w:pStyle w:val="Nomcolonne"/>
            </w:pPr>
          </w:p>
        </w:tc>
        <w:tc>
          <w:tcPr>
            <w:tcW w:w="4151" w:type="dxa"/>
          </w:tcPr>
          <w:p w14:paraId="29CF76FD" w14:textId="05467218" w:rsidR="00F84DC6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</w:p>
        </w:tc>
      </w:tr>
      <w:tr w:rsidR="00B34E4C" w:rsidRPr="00E00F17" w14:paraId="4C78D6CF" w14:textId="77777777" w:rsidTr="00C80DC4">
        <w:trPr>
          <w:cantSplit/>
          <w:jc w:val="center"/>
        </w:trPr>
        <w:tc>
          <w:tcPr>
            <w:tcW w:w="4880" w:type="dxa"/>
          </w:tcPr>
          <w:p w14:paraId="0CED1BAB" w14:textId="0F4D4280" w:rsidR="00E94BA0" w:rsidRPr="00E00F17" w:rsidRDefault="000318D8" w:rsidP="000318D8">
            <w:pPr>
              <w:pStyle w:val="Libellmini"/>
            </w:pPr>
            <w:r>
              <w:t>En dehors des points signalés ci-dessus, l</w:t>
            </w:r>
            <w:r w:rsidR="00E94BA0" w:rsidRPr="00E00F17">
              <w:t>e/la doctorant·e a-t-il/elle rencontré des problèmes particuliers lors de l’année en cours ?</w:t>
            </w:r>
          </w:p>
        </w:tc>
        <w:tc>
          <w:tcPr>
            <w:tcW w:w="696" w:type="dxa"/>
          </w:tcPr>
          <w:p w14:paraId="7B5BE9AF" w14:textId="13069960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  <w:p w14:paraId="3F301C55" w14:textId="266F87E4" w:rsidR="00E94BA0" w:rsidRPr="00E00F17" w:rsidRDefault="00E94BA0" w:rsidP="00C135C7">
            <w:pPr>
              <w:pStyle w:val="Libellmini"/>
            </w:pPr>
          </w:p>
        </w:tc>
        <w:tc>
          <w:tcPr>
            <w:tcW w:w="763" w:type="dxa"/>
          </w:tcPr>
          <w:p w14:paraId="54A85126" w14:textId="54D0E192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  <w:p w14:paraId="6A117FC8" w14:textId="282BDCCC" w:rsidR="00E94BA0" w:rsidRPr="00E00F17" w:rsidRDefault="00E94BA0" w:rsidP="00C135C7">
            <w:pPr>
              <w:pStyle w:val="Libellmini"/>
            </w:pPr>
          </w:p>
        </w:tc>
        <w:tc>
          <w:tcPr>
            <w:tcW w:w="4151" w:type="dxa"/>
          </w:tcPr>
          <w:p w14:paraId="3C6010FF" w14:textId="77777777" w:rsidR="00E94BA0" w:rsidRPr="00E00F17" w:rsidRDefault="00E94BA0" w:rsidP="00C135C7">
            <w:pPr>
              <w:pStyle w:val="Libellmini"/>
            </w:pPr>
          </w:p>
        </w:tc>
      </w:tr>
      <w:tr w:rsidR="00B34E4C" w:rsidRPr="00E00F17" w14:paraId="2BF1403C" w14:textId="77777777" w:rsidTr="00C80DC4">
        <w:trPr>
          <w:cantSplit/>
          <w:jc w:val="center"/>
        </w:trPr>
        <w:tc>
          <w:tcPr>
            <w:tcW w:w="4880" w:type="dxa"/>
          </w:tcPr>
          <w:p w14:paraId="52D5AAAD" w14:textId="1FF56021" w:rsidR="00E94BA0" w:rsidRPr="00E00F17" w:rsidRDefault="00E94BA0" w:rsidP="00C135C7">
            <w:pPr>
              <w:pStyle w:val="Libellmini"/>
            </w:pPr>
            <w:r w:rsidRPr="00E00F17">
              <w:t>Pense-t-il/elle avoir suffisamment de contact avec son/sa directeur/trice ? Se sent-il/elle suffisamment guidé</w:t>
            </w:r>
            <w:r w:rsidR="00A21AB2" w:rsidRPr="00E00F17">
              <w:t>·</w:t>
            </w:r>
            <w:r w:rsidRPr="00E00F17">
              <w:t>e ?</w:t>
            </w:r>
          </w:p>
        </w:tc>
        <w:tc>
          <w:tcPr>
            <w:tcW w:w="696" w:type="dxa"/>
          </w:tcPr>
          <w:p w14:paraId="08A18F61" w14:textId="6C6A8BE2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168821B4" w14:textId="35C2352F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7F81A704" w14:textId="77777777" w:rsidR="00E94BA0" w:rsidRPr="00E00F17" w:rsidRDefault="00E94BA0" w:rsidP="00C135C7">
            <w:pPr>
              <w:pStyle w:val="Libellmini"/>
            </w:pPr>
          </w:p>
        </w:tc>
      </w:tr>
      <w:tr w:rsidR="00B34E4C" w:rsidRPr="00E00F17" w14:paraId="482798A1" w14:textId="77777777" w:rsidTr="00C80DC4">
        <w:trPr>
          <w:cantSplit/>
          <w:jc w:val="center"/>
        </w:trPr>
        <w:tc>
          <w:tcPr>
            <w:tcW w:w="4880" w:type="dxa"/>
          </w:tcPr>
          <w:p w14:paraId="31150A6F" w14:textId="6087A916" w:rsidR="00E94BA0" w:rsidRPr="00E00F17" w:rsidRDefault="00C80DC4" w:rsidP="00C135C7">
            <w:pPr>
              <w:pStyle w:val="Libellmini"/>
            </w:pPr>
            <w:r w:rsidRPr="00E00F17">
              <w:t>(</w:t>
            </w:r>
            <w:r w:rsidRPr="00E00F17">
              <w:rPr>
                <w:i/>
              </w:rPr>
              <w:t>À partir de l’année D3</w:t>
            </w:r>
            <w:r w:rsidRPr="00E00F17">
              <w:t>) A-t-il/elle déjà évoqué avec son/sa directeur/trice la composition de son jury de thèse ?</w:t>
            </w:r>
          </w:p>
        </w:tc>
        <w:tc>
          <w:tcPr>
            <w:tcW w:w="696" w:type="dxa"/>
          </w:tcPr>
          <w:p w14:paraId="5D16CC72" w14:textId="35A23CC4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0F3E1985" w14:textId="2AEB0219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5C65CAF2" w14:textId="77777777" w:rsidR="00E94BA0" w:rsidRPr="00E00F17" w:rsidRDefault="00E94BA0" w:rsidP="00C135C7">
            <w:pPr>
              <w:pStyle w:val="Libellmini"/>
            </w:pPr>
          </w:p>
        </w:tc>
      </w:tr>
      <w:tr w:rsidR="00B34E4C" w:rsidRPr="00E00F17" w14:paraId="17743974" w14:textId="77777777" w:rsidTr="00C80DC4">
        <w:trPr>
          <w:cantSplit/>
          <w:jc w:val="center"/>
        </w:trPr>
        <w:tc>
          <w:tcPr>
            <w:tcW w:w="4880" w:type="dxa"/>
          </w:tcPr>
          <w:p w14:paraId="763190C5" w14:textId="1680A4A3" w:rsidR="00E94BA0" w:rsidRPr="00E00F17" w:rsidRDefault="00C80DC4" w:rsidP="00C135C7">
            <w:pPr>
              <w:pStyle w:val="Libellmini"/>
            </w:pPr>
            <w:r w:rsidRPr="00E00F17">
              <w:t>A-t-il/elle des appréhensions particulières (concernant la soutenance, ou tout autre aspect de son projet doctoral) ?</w:t>
            </w:r>
          </w:p>
        </w:tc>
        <w:tc>
          <w:tcPr>
            <w:tcW w:w="696" w:type="dxa"/>
          </w:tcPr>
          <w:p w14:paraId="7CF65BFA" w14:textId="34494681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668BBB9E" w14:textId="6067B768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19A98587" w14:textId="77777777" w:rsidR="00E94BA0" w:rsidRPr="00E00F17" w:rsidRDefault="00E94BA0" w:rsidP="00C135C7">
            <w:pPr>
              <w:pStyle w:val="Libellmini"/>
            </w:pPr>
          </w:p>
        </w:tc>
      </w:tr>
      <w:tr w:rsidR="00C80DC4" w:rsidRPr="00E00F17" w14:paraId="759DB78B" w14:textId="77777777" w:rsidTr="00C80DC4">
        <w:trPr>
          <w:cantSplit/>
          <w:jc w:val="center"/>
        </w:trPr>
        <w:tc>
          <w:tcPr>
            <w:tcW w:w="4880" w:type="dxa"/>
          </w:tcPr>
          <w:p w14:paraId="1E068865" w14:textId="1A61EB05" w:rsidR="00C80DC4" w:rsidRPr="00DA6B38" w:rsidRDefault="00C80DC4" w:rsidP="00C80DC4">
            <w:pPr>
              <w:pStyle w:val="Libellmini"/>
            </w:pPr>
            <w:r w:rsidRPr="00DA6B38">
              <w:t>A-t-il/elle des perspectives précises de projet professionnel post do</w:t>
            </w:r>
            <w:r w:rsidR="004919C9" w:rsidRPr="00DA6B38">
              <w:t>c</w:t>
            </w:r>
            <w:r w:rsidRPr="00DA6B38">
              <w:t>toral ?</w:t>
            </w:r>
          </w:p>
        </w:tc>
        <w:tc>
          <w:tcPr>
            <w:tcW w:w="696" w:type="dxa"/>
          </w:tcPr>
          <w:p w14:paraId="18173FCC" w14:textId="4FEC7825" w:rsidR="00C80DC4" w:rsidRPr="00E00F17" w:rsidRDefault="00C80DC4" w:rsidP="00C80DC4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7BAB43B5" w14:textId="094B81BA" w:rsidR="00C80DC4" w:rsidRPr="00E00F17" w:rsidRDefault="00C80DC4" w:rsidP="00C80DC4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74517FB8" w14:textId="77777777" w:rsidR="00C80DC4" w:rsidRPr="00E00F17" w:rsidRDefault="00C80DC4" w:rsidP="00C80DC4">
            <w:pPr>
              <w:pStyle w:val="Libellmini"/>
            </w:pPr>
          </w:p>
        </w:tc>
      </w:tr>
      <w:tr w:rsidR="00196EC8" w:rsidRPr="00E00F17" w14:paraId="5344CF58" w14:textId="77777777" w:rsidTr="00C80DC4">
        <w:trPr>
          <w:cantSplit/>
          <w:jc w:val="center"/>
        </w:trPr>
        <w:tc>
          <w:tcPr>
            <w:tcW w:w="4880" w:type="dxa"/>
          </w:tcPr>
          <w:p w14:paraId="24D969DB" w14:textId="03E42BBA" w:rsidR="00196EC8" w:rsidRPr="00E00F17" w:rsidRDefault="00196EC8" w:rsidP="00196EC8">
            <w:pPr>
              <w:pStyle w:val="Libellmini"/>
            </w:pPr>
            <w:r w:rsidRPr="00E00F17">
              <w:t>A-t-il/elle des questions particulières ou des points à soumettre au comité ?</w:t>
            </w:r>
          </w:p>
        </w:tc>
        <w:tc>
          <w:tcPr>
            <w:tcW w:w="696" w:type="dxa"/>
          </w:tcPr>
          <w:p w14:paraId="43BEB965" w14:textId="438FE92E" w:rsidR="00196EC8" w:rsidRPr="00E00F17" w:rsidRDefault="00196EC8" w:rsidP="00196EC8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06DB326F" w14:textId="02F16B3C" w:rsidR="00196EC8" w:rsidRPr="00E00F17" w:rsidRDefault="00196EC8" w:rsidP="00196EC8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222A7E87" w14:textId="77777777" w:rsidR="00196EC8" w:rsidRPr="00E00F17" w:rsidRDefault="00196EC8" w:rsidP="00196EC8">
            <w:pPr>
              <w:pStyle w:val="Libellmini"/>
            </w:pPr>
          </w:p>
        </w:tc>
      </w:tr>
    </w:tbl>
    <w:p w14:paraId="33265500" w14:textId="3D1F2807" w:rsidR="00E26E9D" w:rsidRPr="00DA6B38" w:rsidRDefault="00E26E9D" w:rsidP="00E26E9D">
      <w:pPr>
        <w:pStyle w:val="Comitmembresetavis"/>
        <w:numPr>
          <w:ilvl w:val="0"/>
          <w:numId w:val="8"/>
        </w:numPr>
        <w:rPr>
          <w:rStyle w:val="car-grasvertsombrelogo"/>
          <w:sz w:val="28"/>
          <w:szCs w:val="28"/>
        </w:rPr>
      </w:pPr>
      <w:r w:rsidRPr="00DA6B38">
        <w:rPr>
          <w:rStyle w:val="car-grasvertsombrelogo"/>
          <w:color w:val="26643C"/>
          <w:sz w:val="28"/>
          <w:szCs w:val="28"/>
        </w:rPr>
        <w:t xml:space="preserve"> Avis du comité 202</w:t>
      </w:r>
      <w:r w:rsidR="00DA6B38" w:rsidRPr="00DA6B38">
        <w:rPr>
          <w:rStyle w:val="car-grasvertsombrelogo"/>
          <w:color w:val="26643C"/>
          <w:sz w:val="28"/>
          <w:szCs w:val="28"/>
        </w:rPr>
        <w:t>4</w:t>
      </w:r>
      <w:r w:rsidRPr="00DA6B38">
        <w:rPr>
          <w:rStyle w:val="car-grasvertsombrelogo"/>
          <w:color w:val="26643C"/>
          <w:sz w:val="28"/>
          <w:szCs w:val="28"/>
        </w:rPr>
        <w:t xml:space="preserve"> (à remplir par les seuls membres du comité de thèse</w:t>
      </w:r>
      <w:r w:rsidRPr="00DA6B38">
        <w:rPr>
          <w:rStyle w:val="car-grasvertsombrelogo"/>
          <w:sz w:val="28"/>
          <w:szCs w:val="28"/>
        </w:rPr>
        <w:t>)</w:t>
      </w:r>
    </w:p>
    <w:p w14:paraId="69941403" w14:textId="77777777" w:rsidR="005B1635" w:rsidRPr="00DA6B38" w:rsidRDefault="005B1635" w:rsidP="005B1635">
      <w:pPr>
        <w:pStyle w:val="Paragraphedelis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160"/>
        <w:ind w:left="360" w:right="142"/>
        <w:jc w:val="both"/>
      </w:pPr>
      <w:r w:rsidRPr="00DA6B38">
        <w:t>•</w:t>
      </w:r>
      <w:r w:rsidRPr="00DA6B38">
        <w:tab/>
        <w:t xml:space="preserve">En cas d’avis </w:t>
      </w:r>
      <w:r w:rsidRPr="00DA6B38">
        <w:rPr>
          <w:b/>
        </w:rPr>
        <w:t>réservé</w:t>
      </w:r>
      <w:r w:rsidRPr="00DA6B38">
        <w:t xml:space="preserve"> ou </w:t>
      </w:r>
      <w:r w:rsidRPr="00DA6B38">
        <w:rPr>
          <w:b/>
        </w:rPr>
        <w:t>défavorable</w:t>
      </w:r>
      <w:r w:rsidRPr="00DA6B38">
        <w:t xml:space="preserve">, </w:t>
      </w:r>
    </w:p>
    <w:p w14:paraId="70D0B797" w14:textId="533301A9" w:rsidR="005B1635" w:rsidRPr="00DA6B38" w:rsidRDefault="005B1635" w:rsidP="005B1635">
      <w:pPr>
        <w:pStyle w:val="Paragraphedelis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160"/>
        <w:ind w:left="360" w:right="142"/>
        <w:jc w:val="both"/>
      </w:pPr>
      <w:r w:rsidRPr="00DA6B38">
        <w:t xml:space="preserve">• </w:t>
      </w:r>
      <w:r w:rsidRPr="00DA6B38">
        <w:tab/>
        <w:t xml:space="preserve">En cas de </w:t>
      </w:r>
      <w:r w:rsidRPr="00DA6B38">
        <w:rPr>
          <w:b/>
        </w:rPr>
        <w:t>difficultés de nature à entraver la réalisation de la thèse</w:t>
      </w:r>
      <w:r w:rsidRPr="00DA6B38">
        <w:t>, merci de donner des précisions ci-dessous et de contacter rapidement le directeur de l’ED (P.Meunier@univ-lyon2.fr) ainsi que le/la directeur/trice adjoint·e pour l’établissement d’inscription.</w:t>
      </w:r>
    </w:p>
    <w:p w14:paraId="12200967" w14:textId="77777777" w:rsidR="005B1635" w:rsidRPr="00E00F17" w:rsidRDefault="005B1635" w:rsidP="005B1635">
      <w:pPr>
        <w:pStyle w:val="Paragraphedelis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60"/>
        <w:ind w:left="360" w:right="142"/>
        <w:jc w:val="both"/>
      </w:pPr>
      <w:r w:rsidRPr="00DA6B38">
        <w:t>•</w:t>
      </w:r>
      <w:r w:rsidRPr="00DA6B38">
        <w:tab/>
        <w:t>Merci de reporter le nom du/de la doctorant·e en entête, pages 2 et 3.</w:t>
      </w:r>
    </w:p>
    <w:p w14:paraId="35FCD939" w14:textId="77777777" w:rsidR="005B1635" w:rsidRPr="001F7293" w:rsidRDefault="005B1635" w:rsidP="005B1635">
      <w:pPr>
        <w:pStyle w:val="Comitmembresetavis"/>
        <w:rPr>
          <w:rStyle w:val="car-grasvertsombrelogo"/>
          <w:sz w:val="28"/>
          <w:szCs w:val="28"/>
          <w:highlight w:val="yellow"/>
        </w:rPr>
      </w:pPr>
    </w:p>
    <w:p w14:paraId="3FD133FB" w14:textId="20DE674D" w:rsidR="00E26E9D" w:rsidRPr="00DA6B38" w:rsidRDefault="00E26E9D" w:rsidP="00E26E9D">
      <w:pPr>
        <w:pStyle w:val="Commentairecomit"/>
        <w:numPr>
          <w:ilvl w:val="1"/>
          <w:numId w:val="8"/>
        </w:numPr>
        <w:rPr>
          <w:rStyle w:val="car-grasvertsombrelogo"/>
          <w:color w:val="26643C"/>
          <w:sz w:val="24"/>
          <w:szCs w:val="24"/>
        </w:rPr>
      </w:pPr>
      <w:r w:rsidRPr="00DA6B38">
        <w:rPr>
          <w:rStyle w:val="car-grasvertsombrelogo"/>
          <w:color w:val="26643C"/>
          <w:sz w:val="24"/>
          <w:szCs w:val="24"/>
        </w:rPr>
        <w:t>Le comité souhaite-t-il faire état d’éléments de discussion avec la direction de thèse ?</w:t>
      </w:r>
    </w:p>
    <w:p w14:paraId="4D582BFB" w14:textId="220F67BB" w:rsidR="00E26E9D" w:rsidRPr="00725996" w:rsidRDefault="00E26E9D" w:rsidP="00725996">
      <w:pPr>
        <w:pStyle w:val="Commentairecomit"/>
        <w:rPr>
          <w:rStyle w:val="car-grasvertsombrelogo"/>
          <w:b w:val="0"/>
          <w:color w:val="0000FF"/>
        </w:rPr>
      </w:pPr>
    </w:p>
    <w:p w14:paraId="440B3C63" w14:textId="77777777" w:rsidR="00E26E9D" w:rsidRPr="00E26E9D" w:rsidRDefault="00E26E9D" w:rsidP="00E26E9D">
      <w:pPr>
        <w:pStyle w:val="Commentairecomit"/>
        <w:rPr>
          <w:rStyle w:val="car-grasvertsombrelogo"/>
          <w:b w:val="0"/>
          <w:color w:val="0000FF"/>
        </w:rPr>
      </w:pPr>
    </w:p>
    <w:p w14:paraId="00E523E0" w14:textId="2BDCD4A2" w:rsidR="00E26E9D" w:rsidRPr="00E26E9D" w:rsidRDefault="00E26E9D" w:rsidP="00E26E9D">
      <w:pPr>
        <w:pStyle w:val="Commentairecomit"/>
        <w:numPr>
          <w:ilvl w:val="1"/>
          <w:numId w:val="8"/>
        </w:numPr>
        <w:rPr>
          <w:rStyle w:val="car-grasvertsombrelogo"/>
          <w:sz w:val="24"/>
          <w:szCs w:val="24"/>
        </w:rPr>
      </w:pPr>
      <w:r w:rsidRPr="00E26E9D">
        <w:rPr>
          <w:rStyle w:val="car-grasvertsombrelogo"/>
          <w:sz w:val="24"/>
          <w:szCs w:val="24"/>
        </w:rPr>
        <w:t xml:space="preserve"> </w:t>
      </w:r>
      <w:r>
        <w:rPr>
          <w:rStyle w:val="car-grasvertsombrelogo"/>
          <w:sz w:val="24"/>
          <w:szCs w:val="24"/>
        </w:rPr>
        <w:t>Avis du comité concernant la réinscription en 202</w:t>
      </w:r>
      <w:r w:rsidR="00567FCF">
        <w:rPr>
          <w:rStyle w:val="car-grasvertsombrelogo"/>
          <w:sz w:val="24"/>
          <w:szCs w:val="24"/>
        </w:rPr>
        <w:t>4</w:t>
      </w:r>
      <w:r>
        <w:rPr>
          <w:rStyle w:val="car-grasvertsombrelogo"/>
          <w:sz w:val="24"/>
          <w:szCs w:val="24"/>
        </w:rPr>
        <w:t>-202</w:t>
      </w:r>
      <w:r w:rsidR="00567FCF">
        <w:rPr>
          <w:rStyle w:val="car-grasvertsombrelogo"/>
          <w:sz w:val="24"/>
          <w:szCs w:val="24"/>
        </w:rPr>
        <w:t>5</w:t>
      </w:r>
      <w:bookmarkStart w:id="0" w:name="_GoBack"/>
      <w:bookmarkEnd w:id="0"/>
    </w:p>
    <w:p w14:paraId="1CEA544C" w14:textId="2829AEBA" w:rsidR="00EC5E65" w:rsidRPr="00E00F17" w:rsidRDefault="00EC5E65" w:rsidP="00BD2E77">
      <w:pPr>
        <w:pStyle w:val="Libell"/>
        <w:tabs>
          <w:tab w:val="clear" w:pos="3289"/>
          <w:tab w:val="left" w:pos="3578"/>
          <w:tab w:val="left" w:pos="5577"/>
          <w:tab w:val="left" w:pos="7324"/>
          <w:tab w:val="left" w:pos="8791"/>
        </w:tabs>
        <w:spacing w:before="320" w:after="0"/>
      </w:pPr>
      <w:r w:rsidRPr="00E00F17">
        <w:sym w:font="Wingdings 2" w:char="F0A3"/>
      </w:r>
      <w:r w:rsidRPr="00E00F17">
        <w:t> très favorable</w:t>
      </w:r>
      <w:r w:rsidR="00725996">
        <w:tab/>
        <w:t xml:space="preserve">                             </w:t>
      </w:r>
      <w:r w:rsidRPr="00E00F17">
        <w:sym w:font="Wingdings 2" w:char="F0A3"/>
      </w:r>
      <w:r w:rsidRPr="00E00F17">
        <w:t> favorable</w:t>
      </w:r>
      <w:r w:rsidR="00725996">
        <w:tab/>
      </w:r>
      <w:r w:rsidR="00725996">
        <w:tab/>
        <w:t xml:space="preserve">            </w:t>
      </w:r>
      <w:r w:rsidRPr="00E00F17">
        <w:sym w:font="Wingdings 2" w:char="F0A3"/>
      </w:r>
      <w:r w:rsidRPr="00E00F17">
        <w:t> réservé</w:t>
      </w:r>
      <w:r w:rsidR="00725996">
        <w:tab/>
      </w:r>
      <w:r w:rsidR="00725996">
        <w:tab/>
      </w:r>
      <w:r w:rsidRPr="00E00F17">
        <w:sym w:font="Wingdings 2" w:char="F0A3"/>
      </w:r>
      <w:r w:rsidRPr="00E00F17">
        <w:t> défavorable</w:t>
      </w:r>
    </w:p>
    <w:p w14:paraId="2474DFBA" w14:textId="30C436C9" w:rsidR="00442F71" w:rsidRPr="00644FA6" w:rsidRDefault="00442F71" w:rsidP="00442F71">
      <w:pPr>
        <w:pStyle w:val="Commentairecomits-titre"/>
        <w:rPr>
          <w:rStyle w:val="car-reponseenbleu"/>
          <w:i w:val="0"/>
        </w:rPr>
      </w:pPr>
      <w:r w:rsidRPr="00393E0C">
        <w:t>Commentaires</w:t>
      </w:r>
      <w:r w:rsidRPr="00254AC0">
        <w:t xml:space="preserve"> </w:t>
      </w:r>
      <w:r w:rsidR="00012C1F">
        <w:t xml:space="preserve">et éventuelles recommandations </w:t>
      </w:r>
      <w:r w:rsidRPr="00254AC0">
        <w:t>du Comité :</w:t>
      </w:r>
      <w:r w:rsidRPr="00644FA6">
        <w:rPr>
          <w:rStyle w:val="car-reponseenbleu"/>
          <w:i w:val="0"/>
        </w:rPr>
        <w:t xml:space="preserve"> </w:t>
      </w:r>
    </w:p>
    <w:p w14:paraId="32B7BA63" w14:textId="444D3526" w:rsidR="00442F71" w:rsidRPr="00725996" w:rsidRDefault="00442F71" w:rsidP="00725996">
      <w:pPr>
        <w:pStyle w:val="Commentairecomit"/>
        <w:rPr>
          <w:rStyle w:val="car-reponseenbleu"/>
        </w:rPr>
      </w:pPr>
    </w:p>
    <w:p w14:paraId="60FCBEEE" w14:textId="77777777" w:rsidR="00E26E9D" w:rsidRPr="00725996" w:rsidRDefault="00E26E9D" w:rsidP="00725996">
      <w:pPr>
        <w:pStyle w:val="Commentairecomit"/>
        <w:rPr>
          <w:rStyle w:val="car-reponseenbleu"/>
        </w:rPr>
      </w:pPr>
    </w:p>
    <w:p w14:paraId="059A2657" w14:textId="7B974ED8" w:rsidR="00E26E9D" w:rsidRPr="00DA6B38" w:rsidRDefault="008E0DA1" w:rsidP="00725996">
      <w:pPr>
        <w:pStyle w:val="Comitmembresetavis"/>
        <w:numPr>
          <w:ilvl w:val="1"/>
          <w:numId w:val="8"/>
        </w:numPr>
        <w:rPr>
          <w:rStyle w:val="car-grasvertsombrelogo"/>
          <w:b w:val="0"/>
          <w:color w:val="26643C"/>
        </w:rPr>
      </w:pPr>
      <w:r w:rsidRPr="00DA6B38">
        <w:rPr>
          <w:rStyle w:val="car-grasvertsombrelogo"/>
          <w:color w:val="26643C"/>
          <w:sz w:val="24"/>
          <w:szCs w:val="24"/>
        </w:rPr>
        <w:t>Noms et signatures du comité de suivi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996"/>
        <w:gridCol w:w="3879"/>
        <w:gridCol w:w="3780"/>
      </w:tblGrid>
      <w:tr w:rsidR="004919C9" w:rsidRPr="00E00F17" w14:paraId="36B97AA6" w14:textId="0B76EEC3" w:rsidTr="004919C9">
        <w:trPr>
          <w:trHeight w:val="321"/>
        </w:trPr>
        <w:tc>
          <w:tcPr>
            <w:tcW w:w="1996" w:type="dxa"/>
          </w:tcPr>
          <w:p w14:paraId="422DDE3F" w14:textId="77777777" w:rsidR="004919C9" w:rsidRPr="00644FA6" w:rsidRDefault="004919C9" w:rsidP="004919C9">
            <w:pPr>
              <w:pStyle w:val="Nomcolonne"/>
              <w:jc w:val="left"/>
            </w:pPr>
          </w:p>
        </w:tc>
        <w:tc>
          <w:tcPr>
            <w:tcW w:w="3879" w:type="dxa"/>
          </w:tcPr>
          <w:p w14:paraId="74B3F48B" w14:textId="676972C2" w:rsidR="004919C9" w:rsidRPr="00644FA6" w:rsidRDefault="004919C9" w:rsidP="00315393">
            <w:pPr>
              <w:pStyle w:val="Nomcolonne"/>
            </w:pPr>
            <w:r>
              <w:t>Signature</w:t>
            </w:r>
          </w:p>
        </w:tc>
        <w:tc>
          <w:tcPr>
            <w:tcW w:w="3780" w:type="dxa"/>
          </w:tcPr>
          <w:p w14:paraId="6CB2586C" w14:textId="3532238E" w:rsidR="004919C9" w:rsidRDefault="004919C9" w:rsidP="00315393">
            <w:pPr>
              <w:pStyle w:val="Nomcolonne"/>
            </w:pPr>
            <w:r>
              <w:t>Nom</w:t>
            </w:r>
          </w:p>
        </w:tc>
      </w:tr>
      <w:tr w:rsidR="004919C9" w:rsidRPr="00E00F17" w14:paraId="71A7FE42" w14:textId="10F7202C" w:rsidTr="004919C9">
        <w:trPr>
          <w:trHeight w:val="488"/>
        </w:trPr>
        <w:tc>
          <w:tcPr>
            <w:tcW w:w="1996" w:type="dxa"/>
          </w:tcPr>
          <w:p w14:paraId="04A2F96A" w14:textId="77777777" w:rsidR="004919C9" w:rsidRPr="00644FA6" w:rsidRDefault="004919C9" w:rsidP="00315393">
            <w:pPr>
              <w:pStyle w:val="Libell"/>
              <w:spacing w:before="60" w:after="60"/>
            </w:pPr>
            <w:r w:rsidRPr="00644FA6">
              <w:t>Président·e :</w:t>
            </w:r>
          </w:p>
        </w:tc>
        <w:tc>
          <w:tcPr>
            <w:tcW w:w="3879" w:type="dxa"/>
          </w:tcPr>
          <w:p w14:paraId="7B471971" w14:textId="77777777" w:rsidR="004919C9" w:rsidRPr="00644FA6" w:rsidRDefault="004919C9" w:rsidP="00315393">
            <w:pPr>
              <w:pStyle w:val="Libell"/>
              <w:spacing w:before="60" w:after="60"/>
            </w:pPr>
          </w:p>
        </w:tc>
        <w:tc>
          <w:tcPr>
            <w:tcW w:w="3780" w:type="dxa"/>
          </w:tcPr>
          <w:p w14:paraId="7399F20D" w14:textId="77777777" w:rsidR="004919C9" w:rsidRPr="00644FA6" w:rsidRDefault="004919C9" w:rsidP="00315393">
            <w:pPr>
              <w:pStyle w:val="Libell"/>
              <w:spacing w:before="60" w:after="60"/>
            </w:pPr>
          </w:p>
        </w:tc>
      </w:tr>
      <w:tr w:rsidR="004919C9" w:rsidRPr="00E00F17" w14:paraId="45CB5269" w14:textId="73E7D428" w:rsidTr="004919C9">
        <w:trPr>
          <w:trHeight w:val="488"/>
        </w:trPr>
        <w:tc>
          <w:tcPr>
            <w:tcW w:w="1996" w:type="dxa"/>
          </w:tcPr>
          <w:p w14:paraId="54D20DB5" w14:textId="77777777" w:rsidR="004919C9" w:rsidRPr="00644FA6" w:rsidRDefault="004919C9" w:rsidP="00315393">
            <w:pPr>
              <w:pStyle w:val="Libell"/>
              <w:spacing w:before="60" w:after="60"/>
            </w:pPr>
            <w:r w:rsidRPr="00644FA6">
              <w:t>Membre 2 :</w:t>
            </w:r>
          </w:p>
        </w:tc>
        <w:tc>
          <w:tcPr>
            <w:tcW w:w="3879" w:type="dxa"/>
          </w:tcPr>
          <w:p w14:paraId="1964A99B" w14:textId="77777777" w:rsidR="004919C9" w:rsidRPr="00644FA6" w:rsidRDefault="004919C9" w:rsidP="00315393">
            <w:pPr>
              <w:pStyle w:val="Libell"/>
              <w:spacing w:before="60" w:after="60"/>
            </w:pPr>
          </w:p>
        </w:tc>
        <w:tc>
          <w:tcPr>
            <w:tcW w:w="3780" w:type="dxa"/>
          </w:tcPr>
          <w:p w14:paraId="1FC2F10E" w14:textId="77777777" w:rsidR="004919C9" w:rsidRPr="00644FA6" w:rsidRDefault="004919C9" w:rsidP="00315393">
            <w:pPr>
              <w:pStyle w:val="Libell"/>
              <w:spacing w:before="60" w:after="60"/>
            </w:pPr>
          </w:p>
        </w:tc>
      </w:tr>
      <w:tr w:rsidR="004919C9" w:rsidRPr="00E00F17" w14:paraId="23005084" w14:textId="14A65691" w:rsidTr="004919C9">
        <w:trPr>
          <w:trHeight w:val="488"/>
        </w:trPr>
        <w:tc>
          <w:tcPr>
            <w:tcW w:w="1996" w:type="dxa"/>
          </w:tcPr>
          <w:p w14:paraId="24255B57" w14:textId="77777777" w:rsidR="004919C9" w:rsidRPr="00BC5801" w:rsidRDefault="004919C9" w:rsidP="00315393">
            <w:pPr>
              <w:pStyle w:val="Libell"/>
              <w:spacing w:before="60" w:after="60"/>
              <w:rPr>
                <w:i/>
                <w:iCs/>
              </w:rPr>
            </w:pPr>
            <w:r w:rsidRPr="00BC5801">
              <w:rPr>
                <w:i/>
                <w:iCs/>
              </w:rPr>
              <w:t>Membre 3 :</w:t>
            </w:r>
          </w:p>
        </w:tc>
        <w:tc>
          <w:tcPr>
            <w:tcW w:w="3879" w:type="dxa"/>
          </w:tcPr>
          <w:p w14:paraId="482DE03D" w14:textId="77777777" w:rsidR="004919C9" w:rsidRPr="00644FA6" w:rsidRDefault="004919C9" w:rsidP="00315393">
            <w:pPr>
              <w:pStyle w:val="Libell"/>
              <w:spacing w:before="60" w:after="60"/>
            </w:pPr>
          </w:p>
        </w:tc>
        <w:tc>
          <w:tcPr>
            <w:tcW w:w="3780" w:type="dxa"/>
          </w:tcPr>
          <w:p w14:paraId="4C53C028" w14:textId="77777777" w:rsidR="004919C9" w:rsidRPr="00644FA6" w:rsidRDefault="004919C9" w:rsidP="00315393">
            <w:pPr>
              <w:pStyle w:val="Libell"/>
              <w:spacing w:before="60" w:after="60"/>
            </w:pPr>
          </w:p>
        </w:tc>
      </w:tr>
    </w:tbl>
    <w:p w14:paraId="5E1D8EF3" w14:textId="77777777" w:rsidR="004919C9" w:rsidRDefault="004919C9" w:rsidP="004919C9">
      <w:pPr>
        <w:spacing w:before="0" w:after="200" w:line="276" w:lineRule="auto"/>
      </w:pPr>
    </w:p>
    <w:p w14:paraId="699B2047" w14:textId="77777777" w:rsidR="004919C9" w:rsidRDefault="004919C9" w:rsidP="004919C9">
      <w:pPr>
        <w:spacing w:before="0" w:after="200" w:line="276" w:lineRule="auto"/>
      </w:pPr>
    </w:p>
    <w:p w14:paraId="214526C3" w14:textId="0F40F410" w:rsidR="004919C9" w:rsidRDefault="004919C9" w:rsidP="00967D63">
      <w:pPr>
        <w:pStyle w:val="Titre2"/>
        <w:sectPr w:rsidR="004919C9" w:rsidSect="00BD2E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21" w:right="879" w:bottom="851" w:left="879" w:header="454" w:footer="454" w:gutter="0"/>
          <w:cols w:space="708"/>
          <w:titlePg/>
          <w:docGrid w:linePitch="360"/>
        </w:sectPr>
      </w:pPr>
    </w:p>
    <w:p w14:paraId="7A739B9C" w14:textId="4025B9D7" w:rsidR="00442F71" w:rsidRPr="00BD2E77" w:rsidRDefault="00442F71" w:rsidP="00967D63">
      <w:pPr>
        <w:pStyle w:val="Titre2"/>
      </w:pPr>
      <w:r w:rsidRPr="00967D63">
        <w:t>ANNEXE</w:t>
      </w:r>
      <w:r w:rsidRPr="00967D63">
        <w:br/>
      </w:r>
      <w:r w:rsidRPr="00BD2E77">
        <w:t>Bilan cumulatif des activités du/de la doctorant·e correspondant à l’état actuel de son portfolio</w:t>
      </w:r>
    </w:p>
    <w:p w14:paraId="30161679" w14:textId="1CB527E6" w:rsidR="00E00F17" w:rsidRPr="00047D11" w:rsidRDefault="00E00F17" w:rsidP="00A82171">
      <w:pPr>
        <w:spacing w:before="60" w:after="200"/>
        <w:ind w:left="1134" w:right="1134"/>
        <w:jc w:val="center"/>
        <w:rPr>
          <w:rStyle w:val="car-Orange3LA"/>
        </w:rPr>
      </w:pPr>
      <w:r w:rsidRPr="00047D11">
        <w:rPr>
          <w:rStyle w:val="car-Orange3LA"/>
        </w:rPr>
        <w:t>Renseigner, sous forme de liste, les rubriques suivantes,</w:t>
      </w:r>
      <w:r w:rsidR="00116544">
        <w:rPr>
          <w:rStyle w:val="car-Orange3LA"/>
        </w:rPr>
        <w:br/>
      </w:r>
      <w:r w:rsidRPr="00047D11">
        <w:rPr>
          <w:rStyle w:val="car-Orange3LA"/>
        </w:rPr>
        <w:t xml:space="preserve">en mettant à jour les informations </w:t>
      </w:r>
      <w:r w:rsidRPr="00047D11">
        <w:rPr>
          <w:rStyle w:val="car-Orange3LA"/>
          <w:b/>
        </w:rPr>
        <w:t>avant l’entretien avec le Comité</w:t>
      </w:r>
    </w:p>
    <w:p w14:paraId="2B05C8CA" w14:textId="5833F6E1" w:rsidR="00E00F17" w:rsidRPr="00906356" w:rsidRDefault="00E00F17" w:rsidP="00774E2F">
      <w:pPr>
        <w:pStyle w:val="Annexe-point"/>
      </w:pPr>
      <w:r w:rsidRPr="00442F71">
        <w:rPr>
          <w:rStyle w:val="car-grasvertsombrelogo"/>
        </w:rPr>
        <w:t>Réalisation du projet doctoral</w:t>
      </w:r>
      <w:r w:rsidRPr="00906356">
        <w:t xml:space="preserve"> (étapes effectuées [</w:t>
      </w:r>
      <w:r w:rsidRPr="00074DFA">
        <w:rPr>
          <w:i/>
        </w:rPr>
        <w:t>liste succincte et datée</w:t>
      </w:r>
      <w:r w:rsidRPr="00906356">
        <w:t>], ajustements du calendrier + raisons) :</w:t>
      </w:r>
    </w:p>
    <w:p w14:paraId="77BC8C7D" w14:textId="37EA0D85" w:rsidR="00920F7E" w:rsidRPr="00442F71" w:rsidRDefault="00920F7E" w:rsidP="00442F71">
      <w:pPr>
        <w:pStyle w:val="Annexe-liste"/>
      </w:pPr>
      <w:r w:rsidRPr="00442F71">
        <w:t>-</w:t>
      </w:r>
      <w:r w:rsidR="00442F71" w:rsidRPr="00442F71">
        <w:t xml:space="preserve"> </w:t>
      </w:r>
    </w:p>
    <w:p w14:paraId="2FE64B38" w14:textId="111C68C3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Formations transversales suivies et validées</w:t>
      </w:r>
      <w:r w:rsidRPr="00E00F17">
        <w:t xml:space="preserve"> </w:t>
      </w:r>
      <w:r w:rsidR="00D14360">
        <w:sym w:font="Symbol" w:char="F05B"/>
      </w:r>
      <w:r w:rsidRPr="00D14360">
        <w:t>préciser les intitulés et le nombre d’heures validé</w:t>
      </w:r>
      <w:r w:rsidR="00D14360">
        <w:sym w:font="Symbol" w:char="F05D"/>
      </w:r>
      <w:r w:rsidRPr="00E00F17">
        <w:t> :</w:t>
      </w:r>
    </w:p>
    <w:p w14:paraId="30E066B5" w14:textId="52D68086" w:rsidR="00E00F17" w:rsidRPr="00E00F17" w:rsidRDefault="00E00F17" w:rsidP="00774E2F">
      <w:pPr>
        <w:pStyle w:val="Annexe-liste"/>
      </w:pPr>
      <w:r w:rsidRPr="00E00F17">
        <w:t>Formation à l’éthique de la recherche et à l’intégrité scientifique (obligatoire) :</w:t>
      </w:r>
      <w:r w:rsidRPr="00E00F17">
        <w:tab/>
      </w:r>
      <w:r w:rsidRPr="00E00F17">
        <w:sym w:font="Wingdings 2" w:char="F0A3"/>
      </w:r>
      <w:r w:rsidRPr="00E00F17">
        <w:t> oui</w:t>
      </w:r>
      <w:r w:rsidRPr="00E00F17">
        <w:tab/>
      </w:r>
      <w:r w:rsidRPr="00E00F17">
        <w:sym w:font="Wingdings 2" w:char="F0A3"/>
      </w:r>
      <w:r w:rsidRPr="00E00F17">
        <w:t> non</w:t>
      </w:r>
    </w:p>
    <w:p w14:paraId="2BD0EC8C" w14:textId="471B9A9A" w:rsidR="00E00F17" w:rsidRPr="00442F71" w:rsidRDefault="00E00F17" w:rsidP="00774E2F">
      <w:pPr>
        <w:pStyle w:val="Annexe-liste"/>
        <w:rPr>
          <w:rStyle w:val="car-reponseenbleu"/>
        </w:rPr>
      </w:pPr>
      <w:r w:rsidRPr="00E00F17">
        <w:t>Autres (</w:t>
      </w:r>
      <w:r w:rsidRPr="00E00F17">
        <w:rPr>
          <w:b/>
        </w:rPr>
        <w:t xml:space="preserve">42h </w:t>
      </w:r>
      <w:r w:rsidR="00920F7E">
        <w:rPr>
          <w:b/>
        </w:rPr>
        <w:t>obligatoires</w:t>
      </w:r>
      <w:r w:rsidR="00920F7E" w:rsidRPr="00920F7E">
        <w:t xml:space="preserve"> pour l’ensemble de la durée de la thèse</w:t>
      </w:r>
      <w:r w:rsidRPr="00E00F17">
        <w:t>) :</w:t>
      </w:r>
      <w:r w:rsidR="00442F71">
        <w:t xml:space="preserve"> </w:t>
      </w:r>
    </w:p>
    <w:p w14:paraId="35D57210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090F7295" w14:textId="5E620C80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Communications scientifiques</w:t>
      </w:r>
      <w:r w:rsidRPr="00E00F17">
        <w:t xml:space="preserve"> </w:t>
      </w:r>
      <w:r w:rsidR="00D14360">
        <w:sym w:font="Symbol" w:char="F05B"/>
      </w:r>
      <w:r w:rsidR="00906356" w:rsidRPr="00D14360">
        <w:rPr>
          <w:i/>
        </w:rPr>
        <w:t>dans l’ordre chronologique</w:t>
      </w:r>
      <w:r w:rsidR="00D14360">
        <w:sym w:font="Symbol" w:char="F05D"/>
      </w:r>
      <w:r w:rsidRPr="00E00F17">
        <w:t> :</w:t>
      </w:r>
    </w:p>
    <w:p w14:paraId="58859A71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3ADC085F" w14:textId="60C4F943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Articles et autres publications</w:t>
      </w:r>
      <w:r w:rsidRPr="00E00F17">
        <w:t xml:space="preserve"> </w:t>
      </w:r>
      <w:r w:rsidR="00D14360">
        <w:sym w:font="Symbol" w:char="F05B"/>
      </w:r>
      <w:r w:rsidRPr="00D14360">
        <w:t xml:space="preserve">dans l’ordre chronologique, selon les normes bibliographiques de </w:t>
      </w:r>
      <w:r w:rsidR="00920F7E" w:rsidRPr="00D14360">
        <w:t>la discipline</w:t>
      </w:r>
      <w:r w:rsidR="00D14360">
        <w:sym w:font="Symbol" w:char="F05D"/>
      </w:r>
      <w:r w:rsidRPr="00E00F17">
        <w:t> :</w:t>
      </w:r>
    </w:p>
    <w:p w14:paraId="1882B798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188F4380" w14:textId="7992427C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Valorisation scientifique</w:t>
      </w:r>
      <w:r w:rsidRPr="004879F8">
        <w:t xml:space="preserve"> (</w:t>
      </w:r>
      <w:r w:rsidR="00331560">
        <w:t>organisation de rencontres/</w:t>
      </w:r>
      <w:r w:rsidRPr="00E00F17">
        <w:t>colloques, participation à des salons, associations scientifiques, etc.) :</w:t>
      </w:r>
    </w:p>
    <w:p w14:paraId="69CA1430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74515A38" w14:textId="60731809" w:rsidR="00963BE0" w:rsidRPr="00442F71" w:rsidRDefault="00963BE0" w:rsidP="00906356">
      <w:pPr>
        <w:jc w:val="both"/>
        <w:rPr>
          <w:rStyle w:val="car-grasvertsombrelogo"/>
        </w:rPr>
      </w:pPr>
      <w:r w:rsidRPr="00442F71">
        <w:rPr>
          <w:rStyle w:val="car-grasvertsombrelogo"/>
        </w:rPr>
        <w:t>Autres activités scientifiques :</w:t>
      </w:r>
    </w:p>
    <w:p w14:paraId="08756AB4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46B4050C" w14:textId="24CBD6F2" w:rsidR="00963BE0" w:rsidRPr="00E00F17" w:rsidRDefault="00963BE0" w:rsidP="00774E2F">
      <w:pPr>
        <w:pStyle w:val="Annexe-point"/>
      </w:pPr>
      <w:r w:rsidRPr="00442F71">
        <w:rPr>
          <w:rStyle w:val="car-grasvertsombrelogo"/>
        </w:rPr>
        <w:t>Missions complémentaires</w:t>
      </w:r>
      <w:r w:rsidRPr="004879F8">
        <w:t xml:space="preserve"> (or</w:t>
      </w:r>
      <w:r w:rsidRPr="00E00F17">
        <w:t>ganisation de rencontres</w:t>
      </w:r>
      <w:r w:rsidR="00331560">
        <w:t>/</w:t>
      </w:r>
      <w:r w:rsidRPr="00E00F17">
        <w:t>colloques, participation à des salons, associations scienti</w:t>
      </w:r>
      <w:r w:rsidR="00331560">
        <w:softHyphen/>
      </w:r>
      <w:r w:rsidRPr="00E00F17">
        <w:t>fiques, etc.) :</w:t>
      </w:r>
    </w:p>
    <w:p w14:paraId="265FDD28" w14:textId="53AE6AC1" w:rsidR="00963BE0" w:rsidRDefault="00963BE0" w:rsidP="00A30B3F">
      <w:pPr>
        <w:tabs>
          <w:tab w:val="left" w:pos="3796"/>
        </w:tabs>
        <w:spacing w:before="160"/>
        <w:ind w:left="284"/>
      </w:pPr>
      <w:r w:rsidRPr="00906356">
        <w:rPr>
          <w:b/>
        </w:rPr>
        <w:t>Activités d’enseignement</w:t>
      </w:r>
      <w:r w:rsidR="00906356">
        <w:t xml:space="preserve"> </w:t>
      </w:r>
      <w:r w:rsidR="00D14360">
        <w:sym w:font="Symbol" w:char="F05B"/>
      </w:r>
      <w:r w:rsidR="00906356" w:rsidRPr="00906356">
        <w:rPr>
          <w:i/>
        </w:rPr>
        <w:t xml:space="preserve">dupliquer </w:t>
      </w:r>
      <w:r w:rsidR="00D14360">
        <w:rPr>
          <w:i/>
        </w:rPr>
        <w:t>autant que nécessaire</w:t>
      </w:r>
      <w:r w:rsidR="00906356" w:rsidRPr="00906356">
        <w:rPr>
          <w:i/>
        </w:rPr>
        <w:t xml:space="preserve"> le tablea</w:t>
      </w:r>
      <w:r w:rsidR="006953CB">
        <w:rPr>
          <w:i/>
        </w:rPr>
        <w:t>u</w:t>
      </w:r>
      <w:r w:rsidR="00906356" w:rsidRPr="00906356">
        <w:rPr>
          <w:i/>
        </w:rPr>
        <w:t xml:space="preserve"> ci-dessous</w:t>
      </w:r>
      <w:r w:rsidR="00906356">
        <w:sym w:font="Symbol" w:char="F05D"/>
      </w:r>
      <w:r w:rsidR="00906356">
        <w:t> :</w:t>
      </w:r>
    </w:p>
    <w:p w14:paraId="1CAEF22D" w14:textId="3AAAFE0B" w:rsidR="00963BE0" w:rsidRDefault="00963BE0" w:rsidP="00E00F17">
      <w:pPr>
        <w:tabs>
          <w:tab w:val="left" w:pos="3796"/>
        </w:tabs>
        <w:ind w:left="284"/>
      </w:pPr>
      <w:r>
        <w:t>Année</w:t>
      </w:r>
    </w:p>
    <w:tbl>
      <w:tblPr>
        <w:tblStyle w:val="Grilledutableau"/>
        <w:tblW w:w="0" w:type="auto"/>
        <w:tblInd w:w="397" w:type="dxa"/>
        <w:tblLayout w:type="fixed"/>
        <w:tblLook w:val="04A0" w:firstRow="1" w:lastRow="0" w:firstColumn="1" w:lastColumn="0" w:noHBand="0" w:noVBand="1"/>
      </w:tblPr>
      <w:tblGrid>
        <w:gridCol w:w="1525"/>
        <w:gridCol w:w="3540"/>
        <w:gridCol w:w="2414"/>
        <w:gridCol w:w="992"/>
        <w:gridCol w:w="1659"/>
      </w:tblGrid>
      <w:tr w:rsidR="00963BE0" w14:paraId="568CA88B" w14:textId="77777777" w:rsidTr="00A30B3F">
        <w:tc>
          <w:tcPr>
            <w:tcW w:w="5065" w:type="dxa"/>
            <w:gridSpan w:val="2"/>
          </w:tcPr>
          <w:p w14:paraId="4D2365E5" w14:textId="6CBC3ED4" w:rsidR="00963BE0" w:rsidRDefault="00963BE0" w:rsidP="00906356">
            <w:pPr>
              <w:tabs>
                <w:tab w:val="left" w:pos="3796"/>
              </w:tabs>
              <w:spacing w:before="60" w:after="60"/>
            </w:pPr>
            <w:r>
              <w:t>Établissement</w:t>
            </w:r>
            <w:r w:rsidR="00906356">
              <w:t> :</w:t>
            </w:r>
          </w:p>
        </w:tc>
        <w:tc>
          <w:tcPr>
            <w:tcW w:w="5065" w:type="dxa"/>
            <w:gridSpan w:val="3"/>
          </w:tcPr>
          <w:p w14:paraId="017DEA28" w14:textId="071DE6FB" w:rsidR="00963BE0" w:rsidRDefault="00906356" w:rsidP="00906356">
            <w:pPr>
              <w:tabs>
                <w:tab w:val="left" w:pos="3796"/>
              </w:tabs>
              <w:spacing w:before="60" w:after="60"/>
            </w:pPr>
            <w:r>
              <w:t>UFR :</w:t>
            </w:r>
          </w:p>
        </w:tc>
      </w:tr>
      <w:tr w:rsidR="00963BE0" w:rsidRPr="00963BE0" w14:paraId="4EF06F16" w14:textId="77777777" w:rsidTr="00A30B3F">
        <w:tc>
          <w:tcPr>
            <w:tcW w:w="1525" w:type="dxa"/>
          </w:tcPr>
          <w:p w14:paraId="6D2AB62F" w14:textId="3D749F8F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 </w:t>
            </w:r>
            <w:r w:rsidRPr="00963BE0">
              <w:rPr>
                <w:sz w:val="20"/>
                <w:szCs w:val="20"/>
              </w:rPr>
              <w:t>(L1, L2, L3, M1, M2)</w:t>
            </w:r>
          </w:p>
        </w:tc>
        <w:tc>
          <w:tcPr>
            <w:tcW w:w="5954" w:type="dxa"/>
            <w:gridSpan w:val="2"/>
          </w:tcPr>
          <w:p w14:paraId="1A9C1EA4" w14:textId="3C72F294" w:rsidR="00963BE0" w:rsidRPr="00963BE0" w:rsidRDefault="00963BE0" w:rsidP="00963BE0">
            <w:pPr>
              <w:tabs>
                <w:tab w:val="left" w:pos="3796"/>
              </w:tabs>
              <w:spacing w:before="10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Intitulé du cours (préciser s</w:t>
            </w:r>
            <w:r>
              <w:rPr>
                <w:sz w:val="20"/>
                <w:szCs w:val="20"/>
              </w:rPr>
              <w:t xml:space="preserve">’il s’agit d’un </w:t>
            </w:r>
            <w:r w:rsidRPr="00963BE0">
              <w:rPr>
                <w:sz w:val="20"/>
                <w:szCs w:val="20"/>
              </w:rPr>
              <w:t xml:space="preserve">TD ou </w:t>
            </w:r>
            <w:r>
              <w:rPr>
                <w:sz w:val="20"/>
                <w:szCs w:val="20"/>
              </w:rPr>
              <w:t xml:space="preserve">d’un </w:t>
            </w:r>
            <w:r w:rsidRPr="00963BE0">
              <w:rPr>
                <w:sz w:val="20"/>
                <w:szCs w:val="20"/>
              </w:rPr>
              <w:t>CM)</w:t>
            </w:r>
          </w:p>
        </w:tc>
        <w:tc>
          <w:tcPr>
            <w:tcW w:w="992" w:type="dxa"/>
          </w:tcPr>
          <w:p w14:paraId="72502CE7" w14:textId="3B941B80" w:rsidR="00963BE0" w:rsidRPr="00963BE0" w:rsidRDefault="00963BE0" w:rsidP="00963BE0">
            <w:pPr>
              <w:tabs>
                <w:tab w:val="left" w:pos="3796"/>
              </w:tabs>
              <w:spacing w:before="10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semestre</w:t>
            </w:r>
          </w:p>
        </w:tc>
        <w:tc>
          <w:tcPr>
            <w:tcW w:w="1659" w:type="dxa"/>
          </w:tcPr>
          <w:p w14:paraId="08D78405" w14:textId="2B47331D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nombre d’heures équivalent TD</w:t>
            </w:r>
          </w:p>
        </w:tc>
      </w:tr>
      <w:tr w:rsidR="00963BE0" w:rsidRPr="00963BE0" w14:paraId="72BFA293" w14:textId="77777777" w:rsidTr="00A30B3F">
        <w:tc>
          <w:tcPr>
            <w:tcW w:w="1525" w:type="dxa"/>
          </w:tcPr>
          <w:p w14:paraId="1EAE1DE5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18BDAF2A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F590FC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AC7EC43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906356" w:rsidRPr="00963BE0" w14:paraId="4B11382C" w14:textId="77777777" w:rsidTr="00A30B3F">
        <w:tc>
          <w:tcPr>
            <w:tcW w:w="1525" w:type="dxa"/>
          </w:tcPr>
          <w:p w14:paraId="78DB4ED3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106BE1C0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C04836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C9F01B5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906356" w:rsidRPr="00963BE0" w14:paraId="4006542F" w14:textId="77777777" w:rsidTr="00A30B3F">
        <w:tc>
          <w:tcPr>
            <w:tcW w:w="1525" w:type="dxa"/>
          </w:tcPr>
          <w:p w14:paraId="27690D9A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043B8E96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D9C876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CEC4B01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</w:tbl>
    <w:p w14:paraId="43D4704E" w14:textId="338C5264" w:rsidR="00963BE0" w:rsidRDefault="00963BE0" w:rsidP="00A82171">
      <w:pPr>
        <w:tabs>
          <w:tab w:val="left" w:pos="3796"/>
        </w:tabs>
        <w:spacing w:before="160"/>
        <w:ind w:left="284"/>
      </w:pPr>
      <w:r w:rsidRPr="00906356">
        <w:rPr>
          <w:b/>
        </w:rPr>
        <w:t>Autres activités</w:t>
      </w:r>
      <w:r>
        <w:t xml:space="preserve"> (valorisation des résultats de la recherche, diffusion de l’information scientifique et technique)</w:t>
      </w:r>
      <w:r w:rsidR="006953CB">
        <w:t xml:space="preserve"> </w:t>
      </w:r>
      <w:r w:rsidR="006953CB">
        <w:sym w:font="Symbol" w:char="F05B"/>
      </w:r>
      <w:r w:rsidR="006953CB" w:rsidRPr="00906356">
        <w:rPr>
          <w:i/>
        </w:rPr>
        <w:t xml:space="preserve">dupliquer </w:t>
      </w:r>
      <w:r w:rsidR="006953CB">
        <w:rPr>
          <w:i/>
        </w:rPr>
        <w:t>autant que nécessaire</w:t>
      </w:r>
      <w:r w:rsidR="006953CB" w:rsidRPr="00906356">
        <w:rPr>
          <w:i/>
        </w:rPr>
        <w:t xml:space="preserve"> le tablea</w:t>
      </w:r>
      <w:r w:rsidR="006953CB">
        <w:rPr>
          <w:i/>
        </w:rPr>
        <w:t>u</w:t>
      </w:r>
      <w:r w:rsidR="006953CB" w:rsidRPr="00906356">
        <w:rPr>
          <w:i/>
        </w:rPr>
        <w:t xml:space="preserve"> ci-dessous</w:t>
      </w:r>
      <w:r w:rsidR="006953CB">
        <w:sym w:font="Symbol" w:char="F05D"/>
      </w:r>
      <w:r w:rsidR="006953CB">
        <w:t> :</w:t>
      </w:r>
    </w:p>
    <w:p w14:paraId="0F027F73" w14:textId="48AD5356" w:rsidR="00906356" w:rsidRPr="00E00F17" w:rsidRDefault="00906356" w:rsidP="00E00F17">
      <w:pPr>
        <w:tabs>
          <w:tab w:val="left" w:pos="3796"/>
        </w:tabs>
        <w:ind w:left="284"/>
      </w:pPr>
      <w:r>
        <w:t>Année</w:t>
      </w:r>
    </w:p>
    <w:tbl>
      <w:tblPr>
        <w:tblStyle w:val="Grilledutableau"/>
        <w:tblW w:w="0" w:type="auto"/>
        <w:tblInd w:w="397" w:type="dxa"/>
        <w:tblLayout w:type="fixed"/>
        <w:tblLook w:val="04A0" w:firstRow="1" w:lastRow="0" w:firstColumn="1" w:lastColumn="0" w:noHBand="0" w:noVBand="1"/>
      </w:tblPr>
      <w:tblGrid>
        <w:gridCol w:w="8471"/>
        <w:gridCol w:w="1659"/>
      </w:tblGrid>
      <w:tr w:rsidR="00906356" w14:paraId="45487D11" w14:textId="77777777" w:rsidTr="00A30B3F">
        <w:tc>
          <w:tcPr>
            <w:tcW w:w="10130" w:type="dxa"/>
            <w:gridSpan w:val="2"/>
          </w:tcPr>
          <w:p w14:paraId="118F65FE" w14:textId="54C1B48A" w:rsidR="00906356" w:rsidRDefault="00906356" w:rsidP="00906356">
            <w:pPr>
              <w:tabs>
                <w:tab w:val="left" w:pos="3796"/>
              </w:tabs>
              <w:spacing w:before="60" w:after="60"/>
            </w:pPr>
            <w:r>
              <w:t>Unité de recherche :</w:t>
            </w:r>
          </w:p>
        </w:tc>
      </w:tr>
      <w:tr w:rsidR="00906356" w:rsidRPr="00963BE0" w14:paraId="36040D85" w14:textId="77777777" w:rsidTr="00A30B3F">
        <w:tc>
          <w:tcPr>
            <w:tcW w:w="8471" w:type="dxa"/>
          </w:tcPr>
          <w:p w14:paraId="742449DB" w14:textId="6CF81BD3" w:rsidR="00906356" w:rsidRPr="00963BE0" w:rsidRDefault="00906356" w:rsidP="00906356">
            <w:pPr>
              <w:tabs>
                <w:tab w:val="left" w:pos="3796"/>
              </w:tabs>
              <w:spacing w:before="60" w:after="6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mission</w:t>
            </w:r>
          </w:p>
        </w:tc>
        <w:tc>
          <w:tcPr>
            <w:tcW w:w="1659" w:type="dxa"/>
          </w:tcPr>
          <w:p w14:paraId="2F324168" w14:textId="25E4D1F3" w:rsidR="00906356" w:rsidRPr="00963BE0" w:rsidRDefault="00906356" w:rsidP="00906356">
            <w:pPr>
              <w:tabs>
                <w:tab w:val="left" w:pos="3796"/>
              </w:tabs>
              <w:spacing w:before="60" w:after="6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de jours</w:t>
            </w:r>
          </w:p>
        </w:tc>
      </w:tr>
      <w:tr w:rsidR="00A50D68" w:rsidRPr="00963BE0" w14:paraId="303D8B15" w14:textId="77777777" w:rsidTr="00A30B3F">
        <w:tc>
          <w:tcPr>
            <w:tcW w:w="8471" w:type="dxa"/>
          </w:tcPr>
          <w:p w14:paraId="10BE7524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5A0ADEE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A50D68" w:rsidRPr="00963BE0" w14:paraId="67593FDC" w14:textId="77777777" w:rsidTr="00A30B3F">
        <w:tc>
          <w:tcPr>
            <w:tcW w:w="8471" w:type="dxa"/>
          </w:tcPr>
          <w:p w14:paraId="766B75C6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3921C6D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A50D68" w:rsidRPr="00963BE0" w14:paraId="2D5BAE20" w14:textId="77777777" w:rsidTr="00A30B3F">
        <w:tc>
          <w:tcPr>
            <w:tcW w:w="8471" w:type="dxa"/>
          </w:tcPr>
          <w:p w14:paraId="09F83A2C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2DC6D59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</w:tbl>
    <w:p w14:paraId="68AC2BB8" w14:textId="4E71D0F9" w:rsidR="00E00F17" w:rsidRPr="00774E2F" w:rsidRDefault="00E00F17" w:rsidP="00774E2F"/>
    <w:sectPr w:rsidR="00E00F17" w:rsidRPr="00774E2F" w:rsidSect="00BD2E77">
      <w:pgSz w:w="12240" w:h="15840"/>
      <w:pgMar w:top="1021" w:right="879" w:bottom="851" w:left="87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D325" w14:textId="77777777" w:rsidR="00DC1819" w:rsidRDefault="00DC1819" w:rsidP="00E93B20">
      <w:r>
        <w:separator/>
      </w:r>
    </w:p>
  </w:endnote>
  <w:endnote w:type="continuationSeparator" w:id="0">
    <w:p w14:paraId="46EB0473" w14:textId="77777777" w:rsidR="00DC1819" w:rsidRDefault="00DC1819" w:rsidP="00E9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7DD8" w14:textId="70E5A774" w:rsidR="00F976C3" w:rsidRPr="00EA0E6E" w:rsidRDefault="00F976C3" w:rsidP="000D4E38">
    <w:pPr>
      <w:pStyle w:val="Pieddepage"/>
    </w:pPr>
    <w:r w:rsidRPr="00C00C8F">
      <w:t>ED 484 – 3LA</w:t>
    </w:r>
    <w:r>
      <w:t xml:space="preserve"> • </w:t>
    </w:r>
    <w:r w:rsidRPr="0069148F">
      <w:rPr>
        <w:sz w:val="16"/>
        <w:szCs w:val="16"/>
      </w:rPr>
      <w:t>Université Lumière Lyon 2 • Université Jean Moulin Lyon 3 • Université Jean Monnet Saint-Étienne • École Normale Supérieure de Lyon</w:t>
    </w:r>
    <w:r>
      <w:tab/>
    </w:r>
    <w:r w:rsidRPr="00EA0E6E">
      <w:fldChar w:fldCharType="begin"/>
    </w:r>
    <w:r w:rsidRPr="00EA0E6E">
      <w:instrText>PAGE   \* MERGEFORMAT</w:instrText>
    </w:r>
    <w:r w:rsidRPr="00EA0E6E">
      <w:fldChar w:fldCharType="separate"/>
    </w:r>
    <w:r w:rsidR="0028672C">
      <w:rPr>
        <w:noProof/>
      </w:rPr>
      <w:t>2</w:t>
    </w:r>
    <w:r w:rsidRPr="00EA0E6E">
      <w:fldChar w:fldCharType="end"/>
    </w:r>
    <w:r>
      <w:t>/</w:t>
    </w:r>
    <w:fldSimple w:instr=" SECTIONPAGES  \* MERGEFORMAT ">
      <w:r w:rsidR="00567FC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4B87" w14:textId="73388A31" w:rsidR="00F976C3" w:rsidRPr="0069148F" w:rsidRDefault="00F976C3" w:rsidP="000D4E38">
    <w:pPr>
      <w:pStyle w:val="Pieddepage"/>
    </w:pPr>
    <w:r w:rsidRPr="00C00C8F">
      <w:t>ED 484 – 3LA</w:t>
    </w:r>
    <w:r>
      <w:t xml:space="preserve"> • </w:t>
    </w:r>
    <w:r w:rsidRPr="0069148F">
      <w:rPr>
        <w:sz w:val="16"/>
        <w:szCs w:val="16"/>
      </w:rPr>
      <w:t>Université Lumière Lyon 2 • Université Jean Moulin Lyon 3 • Université Jean Monnet Saint-Étienne • École Normale Supérieure de Lyon</w:t>
    </w:r>
    <w:r>
      <w:tab/>
    </w:r>
    <w:r w:rsidRPr="00EA0E6E">
      <w:fldChar w:fldCharType="begin"/>
    </w:r>
    <w:r w:rsidRPr="00EA0E6E">
      <w:instrText>PAGE   \* MERGEFORMAT</w:instrText>
    </w:r>
    <w:r w:rsidRPr="00EA0E6E">
      <w:fldChar w:fldCharType="separate"/>
    </w:r>
    <w:r w:rsidR="0028672C">
      <w:rPr>
        <w:noProof/>
      </w:rPr>
      <w:t>1</w:t>
    </w:r>
    <w:r w:rsidRPr="00EA0E6E">
      <w:fldChar w:fldCharType="end"/>
    </w:r>
    <w:r>
      <w:t>/</w:t>
    </w:r>
    <w:fldSimple w:instr=" SECTIONPAGES  \* MERGEFORMAT ">
      <w:r w:rsidR="00DC181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5991A" w14:textId="77777777" w:rsidR="00DC1819" w:rsidRDefault="00DC1819" w:rsidP="00E93B20">
      <w:r>
        <w:separator/>
      </w:r>
    </w:p>
  </w:footnote>
  <w:footnote w:type="continuationSeparator" w:id="0">
    <w:p w14:paraId="463DE9F1" w14:textId="77777777" w:rsidR="00DC1819" w:rsidRDefault="00DC1819" w:rsidP="00E9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6F7D" w14:textId="5DC561E9" w:rsidR="00F976C3" w:rsidRDefault="00F976C3">
    <w:pPr>
      <w:pStyle w:val="En-tte"/>
    </w:pPr>
    <w:r w:rsidRPr="000D4E38">
      <w:rPr>
        <w:b/>
      </w:rPr>
      <w:t>Nom du/de la doctorant·e :</w:t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25D7" w14:textId="4C2AB275" w:rsidR="00F976C3" w:rsidRDefault="00F976C3" w:rsidP="0037492B">
    <w:pPr>
      <w:pStyle w:val="Titre1"/>
      <w:rPr>
        <w:rFonts w:asciiTheme="majorHAnsi" w:hAnsiTheme="majorHAnsi"/>
      </w:rPr>
    </w:pPr>
    <w:r w:rsidRPr="00B95EA4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2F2640A6" wp14:editId="01CFCBE9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1045264" cy="72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64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apport du comité de suivi individuel de thèse</w:t>
    </w:r>
    <w:r w:rsidR="005A6B63">
      <w:t xml:space="preserve"> - 202</w:t>
    </w:r>
    <w:r w:rsidR="002A485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B4"/>
    <w:multiLevelType w:val="multilevel"/>
    <w:tmpl w:val="368264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9134E"/>
    <w:multiLevelType w:val="multilevel"/>
    <w:tmpl w:val="8AF4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C749A"/>
    <w:multiLevelType w:val="hybridMultilevel"/>
    <w:tmpl w:val="0C149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E0BC3"/>
    <w:multiLevelType w:val="hybridMultilevel"/>
    <w:tmpl w:val="17A6B4D2"/>
    <w:lvl w:ilvl="0" w:tplc="41A6E92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246C35"/>
    <w:multiLevelType w:val="multilevel"/>
    <w:tmpl w:val="B0C64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26643C"/>
        <w:sz w:val="24"/>
        <w:szCs w:val="24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365058E1"/>
    <w:multiLevelType w:val="multilevel"/>
    <w:tmpl w:val="BE068A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36805"/>
    <w:multiLevelType w:val="hybridMultilevel"/>
    <w:tmpl w:val="D09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C2F73"/>
    <w:multiLevelType w:val="hybridMultilevel"/>
    <w:tmpl w:val="F7669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63340"/>
    <w:multiLevelType w:val="hybridMultilevel"/>
    <w:tmpl w:val="8AF41546"/>
    <w:lvl w:ilvl="0" w:tplc="6B38D3E6">
      <w:start w:val="1"/>
      <w:numFmt w:val="decimal"/>
      <w:pStyle w:val="SECTIO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B4988"/>
    <w:multiLevelType w:val="multilevel"/>
    <w:tmpl w:val="3000D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7683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1768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768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768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768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768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768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68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76839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20"/>
    <w:rsid w:val="00012C1F"/>
    <w:rsid w:val="000318D8"/>
    <w:rsid w:val="00047D11"/>
    <w:rsid w:val="000606B5"/>
    <w:rsid w:val="0006744C"/>
    <w:rsid w:val="00074125"/>
    <w:rsid w:val="00074DFA"/>
    <w:rsid w:val="0007653B"/>
    <w:rsid w:val="000853D0"/>
    <w:rsid w:val="000B0C85"/>
    <w:rsid w:val="000C5979"/>
    <w:rsid w:val="000D14B7"/>
    <w:rsid w:val="000D4E38"/>
    <w:rsid w:val="000E3B52"/>
    <w:rsid w:val="000E3FF8"/>
    <w:rsid w:val="00116544"/>
    <w:rsid w:val="0013288F"/>
    <w:rsid w:val="00140DAB"/>
    <w:rsid w:val="00150ED7"/>
    <w:rsid w:val="00171F34"/>
    <w:rsid w:val="001903B0"/>
    <w:rsid w:val="00196EC8"/>
    <w:rsid w:val="001C45BC"/>
    <w:rsid w:val="001E0380"/>
    <w:rsid w:val="001E109B"/>
    <w:rsid w:val="001F7293"/>
    <w:rsid w:val="00200402"/>
    <w:rsid w:val="00201DD6"/>
    <w:rsid w:val="00222D63"/>
    <w:rsid w:val="00227C07"/>
    <w:rsid w:val="00254AC0"/>
    <w:rsid w:val="00282A65"/>
    <w:rsid w:val="0028672C"/>
    <w:rsid w:val="002A485F"/>
    <w:rsid w:val="002E3AD9"/>
    <w:rsid w:val="003308B7"/>
    <w:rsid w:val="00331560"/>
    <w:rsid w:val="003477F2"/>
    <w:rsid w:val="00370C97"/>
    <w:rsid w:val="0037492B"/>
    <w:rsid w:val="00393415"/>
    <w:rsid w:val="00393E0C"/>
    <w:rsid w:val="003B1432"/>
    <w:rsid w:val="003C380E"/>
    <w:rsid w:val="003C3F4D"/>
    <w:rsid w:val="003E52EC"/>
    <w:rsid w:val="003F4BDD"/>
    <w:rsid w:val="00442F71"/>
    <w:rsid w:val="00452A84"/>
    <w:rsid w:val="00486714"/>
    <w:rsid w:val="004879F8"/>
    <w:rsid w:val="004919C9"/>
    <w:rsid w:val="004A06B9"/>
    <w:rsid w:val="004B67ED"/>
    <w:rsid w:val="004C3BC0"/>
    <w:rsid w:val="004E169B"/>
    <w:rsid w:val="004E2027"/>
    <w:rsid w:val="004F306A"/>
    <w:rsid w:val="00506A71"/>
    <w:rsid w:val="00507380"/>
    <w:rsid w:val="00517354"/>
    <w:rsid w:val="00535BB8"/>
    <w:rsid w:val="00547EA4"/>
    <w:rsid w:val="00552C8F"/>
    <w:rsid w:val="00553BD8"/>
    <w:rsid w:val="00565203"/>
    <w:rsid w:val="00565385"/>
    <w:rsid w:val="00567FCF"/>
    <w:rsid w:val="0057172A"/>
    <w:rsid w:val="005A6B63"/>
    <w:rsid w:val="005A7524"/>
    <w:rsid w:val="005B1635"/>
    <w:rsid w:val="005E54D1"/>
    <w:rsid w:val="005F5F1C"/>
    <w:rsid w:val="005F6122"/>
    <w:rsid w:val="00603394"/>
    <w:rsid w:val="00616962"/>
    <w:rsid w:val="006320A6"/>
    <w:rsid w:val="00644FA6"/>
    <w:rsid w:val="006548DB"/>
    <w:rsid w:val="0066291B"/>
    <w:rsid w:val="0069148F"/>
    <w:rsid w:val="00691C4B"/>
    <w:rsid w:val="006953CB"/>
    <w:rsid w:val="006A016E"/>
    <w:rsid w:val="006A6DCD"/>
    <w:rsid w:val="006B167D"/>
    <w:rsid w:val="006C3AB7"/>
    <w:rsid w:val="006E205A"/>
    <w:rsid w:val="006E2D99"/>
    <w:rsid w:val="006E7546"/>
    <w:rsid w:val="007236A1"/>
    <w:rsid w:val="00725996"/>
    <w:rsid w:val="007334DF"/>
    <w:rsid w:val="007517A5"/>
    <w:rsid w:val="00774E2F"/>
    <w:rsid w:val="00776DA2"/>
    <w:rsid w:val="007E32E7"/>
    <w:rsid w:val="007E3304"/>
    <w:rsid w:val="0080574B"/>
    <w:rsid w:val="00822D69"/>
    <w:rsid w:val="00823044"/>
    <w:rsid w:val="00832C1A"/>
    <w:rsid w:val="008471EC"/>
    <w:rsid w:val="008A706C"/>
    <w:rsid w:val="008D241E"/>
    <w:rsid w:val="008E0DA1"/>
    <w:rsid w:val="008E3D6F"/>
    <w:rsid w:val="008F1B6D"/>
    <w:rsid w:val="00906356"/>
    <w:rsid w:val="00920F7E"/>
    <w:rsid w:val="00921361"/>
    <w:rsid w:val="00963BE0"/>
    <w:rsid w:val="00966C45"/>
    <w:rsid w:val="00967D63"/>
    <w:rsid w:val="00971627"/>
    <w:rsid w:val="00972D00"/>
    <w:rsid w:val="00991C89"/>
    <w:rsid w:val="00993585"/>
    <w:rsid w:val="009B231E"/>
    <w:rsid w:val="009C00BE"/>
    <w:rsid w:val="009C3AAC"/>
    <w:rsid w:val="009D74FE"/>
    <w:rsid w:val="009F7FF6"/>
    <w:rsid w:val="00A13D2B"/>
    <w:rsid w:val="00A21AB2"/>
    <w:rsid w:val="00A26F82"/>
    <w:rsid w:val="00A30B3F"/>
    <w:rsid w:val="00A50D68"/>
    <w:rsid w:val="00A61308"/>
    <w:rsid w:val="00A61FEE"/>
    <w:rsid w:val="00A62217"/>
    <w:rsid w:val="00A65E0A"/>
    <w:rsid w:val="00A757E1"/>
    <w:rsid w:val="00A82171"/>
    <w:rsid w:val="00A97B99"/>
    <w:rsid w:val="00AA186A"/>
    <w:rsid w:val="00AF0570"/>
    <w:rsid w:val="00B040B8"/>
    <w:rsid w:val="00B34BB0"/>
    <w:rsid w:val="00B34E4C"/>
    <w:rsid w:val="00B54E66"/>
    <w:rsid w:val="00B65977"/>
    <w:rsid w:val="00B91840"/>
    <w:rsid w:val="00B97019"/>
    <w:rsid w:val="00BA1292"/>
    <w:rsid w:val="00BA7DE6"/>
    <w:rsid w:val="00BB246B"/>
    <w:rsid w:val="00BD2E77"/>
    <w:rsid w:val="00BE79FE"/>
    <w:rsid w:val="00C0099D"/>
    <w:rsid w:val="00C00C8F"/>
    <w:rsid w:val="00C135C7"/>
    <w:rsid w:val="00C16DDD"/>
    <w:rsid w:val="00C2499C"/>
    <w:rsid w:val="00C2572B"/>
    <w:rsid w:val="00C436FA"/>
    <w:rsid w:val="00C532CC"/>
    <w:rsid w:val="00C55A7A"/>
    <w:rsid w:val="00C6443B"/>
    <w:rsid w:val="00C80DC4"/>
    <w:rsid w:val="00C86EE4"/>
    <w:rsid w:val="00CD0549"/>
    <w:rsid w:val="00D14360"/>
    <w:rsid w:val="00D30259"/>
    <w:rsid w:val="00D430FD"/>
    <w:rsid w:val="00D64CCE"/>
    <w:rsid w:val="00D9386E"/>
    <w:rsid w:val="00DA25C5"/>
    <w:rsid w:val="00DA6B38"/>
    <w:rsid w:val="00DB7B80"/>
    <w:rsid w:val="00DC1819"/>
    <w:rsid w:val="00DE09B5"/>
    <w:rsid w:val="00DF0203"/>
    <w:rsid w:val="00E00F17"/>
    <w:rsid w:val="00E16199"/>
    <w:rsid w:val="00E26E9D"/>
    <w:rsid w:val="00E63770"/>
    <w:rsid w:val="00E74D08"/>
    <w:rsid w:val="00E74D3D"/>
    <w:rsid w:val="00E93B20"/>
    <w:rsid w:val="00E94BA0"/>
    <w:rsid w:val="00EA0E6E"/>
    <w:rsid w:val="00EC21CE"/>
    <w:rsid w:val="00EC5E65"/>
    <w:rsid w:val="00ED381B"/>
    <w:rsid w:val="00EF6C7D"/>
    <w:rsid w:val="00F03E6A"/>
    <w:rsid w:val="00F14285"/>
    <w:rsid w:val="00F33D60"/>
    <w:rsid w:val="00F57178"/>
    <w:rsid w:val="00F84DC6"/>
    <w:rsid w:val="00F8665F"/>
    <w:rsid w:val="00F976C3"/>
    <w:rsid w:val="00FA512F"/>
    <w:rsid w:val="00FA621F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8CBDD"/>
  <w15:docId w15:val="{E77EAD12-18CB-FD46-AA75-044EABDF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259"/>
    <w:pPr>
      <w:spacing w:before="80" w:after="0" w:line="240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7492B"/>
    <w:pPr>
      <w:keepNext/>
      <w:keepLines/>
      <w:spacing w:before="300" w:after="640"/>
      <w:jc w:val="righ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D63"/>
    <w:pPr>
      <w:keepNext/>
      <w:pBdr>
        <w:top w:val="single" w:sz="2" w:space="4" w:color="auto"/>
        <w:left w:val="single" w:sz="2" w:space="4" w:color="auto"/>
        <w:bottom w:val="single" w:sz="2" w:space="6" w:color="auto"/>
        <w:right w:val="single" w:sz="2" w:space="4" w:color="auto"/>
      </w:pBdr>
      <w:shd w:val="clear" w:color="auto" w:fill="F2F2F2" w:themeFill="background1" w:themeFillShade="F2"/>
      <w:spacing w:before="320"/>
      <w:ind w:left="130" w:right="130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492B"/>
    <w:rPr>
      <w:rFonts w:ascii="Arial" w:eastAsiaTheme="majorEastAsia" w:hAnsi="Arial" w:cstheme="majorBidi"/>
      <w:b/>
      <w:b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D4E38"/>
    <w:pPr>
      <w:tabs>
        <w:tab w:val="right" w:pos="10490"/>
      </w:tabs>
      <w:spacing w:before="0"/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D4E38"/>
    <w:rPr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4E38"/>
    <w:pPr>
      <w:tabs>
        <w:tab w:val="right" w:pos="10490"/>
      </w:tabs>
      <w:spacing w:before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0D4E38"/>
    <w:rPr>
      <w:sz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B2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67D63"/>
    <w:rPr>
      <w:b/>
      <w:shd w:val="clear" w:color="auto" w:fill="F2F2F2" w:themeFill="background1" w:themeFillShade="F2"/>
      <w:lang w:val="fr-FR"/>
    </w:rPr>
  </w:style>
  <w:style w:type="paragraph" w:customStyle="1" w:styleId="SECTION">
    <w:name w:val="SECTION"/>
    <w:basedOn w:val="Normal"/>
    <w:qFormat/>
    <w:rsid w:val="00486714"/>
    <w:pPr>
      <w:keepNext/>
      <w:numPr>
        <w:numId w:val="1"/>
      </w:numPr>
      <w:spacing w:before="100" w:after="80"/>
      <w:ind w:left="312" w:hanging="312"/>
      <w:contextualSpacing/>
    </w:pPr>
    <w:rPr>
      <w:rFonts w:ascii="Calibri" w:hAnsi="Calibri"/>
      <w:b/>
      <w:color w:val="245E39"/>
      <w:sz w:val="24"/>
      <w:szCs w:val="24"/>
    </w:rPr>
  </w:style>
  <w:style w:type="character" w:customStyle="1" w:styleId="car-basculegrasnongras">
    <w:name w:val="car-bascule gras/non gras"/>
    <w:uiPriority w:val="1"/>
    <w:qFormat/>
    <w:rsid w:val="006E7546"/>
    <w:rPr>
      <w:b/>
      <w:color w:val="auto"/>
    </w:rPr>
  </w:style>
  <w:style w:type="paragraph" w:customStyle="1" w:styleId="Commentairecomits-titre">
    <w:name w:val="Commentaire comité s-titre"/>
    <w:basedOn w:val="Normal"/>
    <w:qFormat/>
    <w:rsid w:val="00393E0C"/>
    <w:pPr>
      <w:keepNext/>
      <w:spacing w:before="100" w:after="40"/>
    </w:pPr>
    <w:rPr>
      <w:i/>
    </w:rPr>
  </w:style>
  <w:style w:type="paragraph" w:customStyle="1" w:styleId="Listeconsignes">
    <w:name w:val="Liste consignes"/>
    <w:basedOn w:val="Normal"/>
    <w:qFormat/>
    <w:rsid w:val="009C3AAC"/>
    <w:pPr>
      <w:spacing w:before="0" w:after="160" w:line="230" w:lineRule="exact"/>
      <w:ind w:left="181" w:hanging="181"/>
      <w:contextualSpacing/>
      <w:jc w:val="both"/>
    </w:pPr>
    <w:rPr>
      <w:sz w:val="20"/>
    </w:rPr>
  </w:style>
  <w:style w:type="paragraph" w:customStyle="1" w:styleId="Libell">
    <w:name w:val="Libellé"/>
    <w:basedOn w:val="Normal"/>
    <w:qFormat/>
    <w:rsid w:val="00B65977"/>
    <w:pPr>
      <w:tabs>
        <w:tab w:val="left" w:pos="227"/>
        <w:tab w:val="left" w:pos="1701"/>
        <w:tab w:val="left" w:pos="3289"/>
        <w:tab w:val="left" w:pos="4990"/>
      </w:tabs>
      <w:spacing w:before="20" w:after="20"/>
    </w:pPr>
  </w:style>
  <w:style w:type="character" w:customStyle="1" w:styleId="car-enrelief">
    <w:name w:val="car-en relief"/>
    <w:basedOn w:val="Policepardfaut"/>
    <w:uiPriority w:val="1"/>
    <w:qFormat/>
    <w:rsid w:val="00B34E4C"/>
    <w:rPr>
      <w:b/>
      <w:i/>
    </w:rPr>
  </w:style>
  <w:style w:type="paragraph" w:customStyle="1" w:styleId="Commentairecomit">
    <w:name w:val="Commentaire comité"/>
    <w:basedOn w:val="Normal"/>
    <w:qFormat/>
    <w:rsid w:val="00393E0C"/>
    <w:pPr>
      <w:spacing w:before="0"/>
    </w:pPr>
    <w:rPr>
      <w:color w:val="0000FF"/>
    </w:rPr>
  </w:style>
  <w:style w:type="paragraph" w:customStyle="1" w:styleId="Libellmini">
    <w:name w:val="Libellé mini"/>
    <w:basedOn w:val="Libell"/>
    <w:qFormat/>
    <w:rsid w:val="00B34E4C"/>
    <w:rPr>
      <w:sz w:val="20"/>
      <w:szCs w:val="20"/>
    </w:rPr>
  </w:style>
  <w:style w:type="paragraph" w:customStyle="1" w:styleId="Nomcolonne">
    <w:name w:val="Nom colonne"/>
    <w:basedOn w:val="Libellmini"/>
    <w:qFormat/>
    <w:rsid w:val="00486714"/>
    <w:pPr>
      <w:keepNext/>
      <w:jc w:val="center"/>
    </w:pPr>
    <w:rPr>
      <w:sz w:val="18"/>
      <w:szCs w:val="18"/>
    </w:rPr>
  </w:style>
  <w:style w:type="character" w:customStyle="1" w:styleId="car-Orange3LA">
    <w:name w:val="car-Orange 3LA"/>
    <w:basedOn w:val="Policepardfaut"/>
    <w:uiPriority w:val="1"/>
    <w:qFormat/>
    <w:rsid w:val="00F84DC6"/>
    <w:rPr>
      <w:color w:val="E93D06"/>
    </w:rPr>
  </w:style>
  <w:style w:type="character" w:customStyle="1" w:styleId="car-reponseenbleu">
    <w:name w:val="car-reponse en bleu"/>
    <w:basedOn w:val="Policepardfaut"/>
    <w:uiPriority w:val="1"/>
    <w:qFormat/>
    <w:rsid w:val="006B167D"/>
    <w:rPr>
      <w:color w:val="0000FF"/>
    </w:rPr>
  </w:style>
  <w:style w:type="character" w:customStyle="1" w:styleId="car-grasvertsombrelogo">
    <w:name w:val="car-gras vert sombre logo"/>
    <w:basedOn w:val="Policepardfaut"/>
    <w:uiPriority w:val="1"/>
    <w:qFormat/>
    <w:rsid w:val="00442F71"/>
    <w:rPr>
      <w:b/>
      <w:color w:val="245E39"/>
    </w:rPr>
  </w:style>
  <w:style w:type="paragraph" w:customStyle="1" w:styleId="Annexe-liste">
    <w:name w:val="Annexe-liste"/>
    <w:basedOn w:val="Normal"/>
    <w:qFormat/>
    <w:rsid w:val="00442F71"/>
    <w:pPr>
      <w:ind w:left="511" w:hanging="227"/>
      <w:jc w:val="both"/>
    </w:pPr>
  </w:style>
  <w:style w:type="paragraph" w:customStyle="1" w:styleId="Annexe-point">
    <w:name w:val="Annexe-point"/>
    <w:basedOn w:val="Normal"/>
    <w:qFormat/>
    <w:rsid w:val="00486714"/>
    <w:pPr>
      <w:keepNext/>
      <w:jc w:val="both"/>
    </w:pPr>
    <w:rPr>
      <w:rFonts w:cstheme="minorHAnsi"/>
    </w:rPr>
  </w:style>
  <w:style w:type="paragraph" w:customStyle="1" w:styleId="Comitmembresetavis">
    <w:name w:val="Comité membres et avis"/>
    <w:basedOn w:val="Libell"/>
    <w:qFormat/>
    <w:rsid w:val="00644FA6"/>
    <w:pPr>
      <w:tabs>
        <w:tab w:val="left" w:pos="3578"/>
        <w:tab w:val="left" w:pos="5577"/>
        <w:tab w:val="left" w:pos="7324"/>
        <w:tab w:val="left" w:pos="8791"/>
      </w:tabs>
      <w:spacing w:before="280" w:after="80"/>
    </w:pPr>
  </w:style>
  <w:style w:type="paragraph" w:customStyle="1" w:styleId="SECTIONBIS">
    <w:name w:val="SECTION BIS"/>
    <w:basedOn w:val="SECTION"/>
    <w:qFormat/>
    <w:rsid w:val="00C86EE4"/>
    <w:pPr>
      <w:numPr>
        <w:numId w:val="0"/>
      </w:numPr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80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D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DC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DC4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5B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09D-773C-466D-897D-7B33EDD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093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</vt:lpstr>
      <vt:lpstr>    ANNEXE Bilan cumulatif des activités du/de la doctorant e correspondant à l’état</vt:lpstr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Philippe Meunier</cp:lastModifiedBy>
  <cp:revision>23</cp:revision>
  <dcterms:created xsi:type="dcterms:W3CDTF">2023-03-03T19:14:00Z</dcterms:created>
  <dcterms:modified xsi:type="dcterms:W3CDTF">2024-03-05T17:42:00Z</dcterms:modified>
</cp:coreProperties>
</file>